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BEB39" w14:textId="77777777" w:rsidR="00A628B1" w:rsidRPr="00963CE1" w:rsidRDefault="00A628B1" w:rsidP="00A628B1">
      <w:pPr>
        <w:pStyle w:val="Titel"/>
        <w:rPr>
          <w:rFonts w:asciiTheme="minorHAnsi" w:hAnsiTheme="minorHAnsi" w:cstheme="minorHAnsi"/>
          <w:sz w:val="2"/>
          <w:szCs w:val="2"/>
          <w:u w:val="single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75"/>
        <w:gridCol w:w="425"/>
        <w:gridCol w:w="142"/>
        <w:gridCol w:w="425"/>
        <w:gridCol w:w="142"/>
        <w:gridCol w:w="567"/>
        <w:gridCol w:w="283"/>
        <w:gridCol w:w="284"/>
        <w:gridCol w:w="425"/>
        <w:gridCol w:w="142"/>
        <w:gridCol w:w="567"/>
        <w:gridCol w:w="2526"/>
        <w:gridCol w:w="25"/>
        <w:gridCol w:w="142"/>
        <w:gridCol w:w="18"/>
        <w:gridCol w:w="709"/>
        <w:gridCol w:w="708"/>
        <w:gridCol w:w="549"/>
        <w:gridCol w:w="160"/>
        <w:gridCol w:w="549"/>
        <w:gridCol w:w="18"/>
        <w:gridCol w:w="833"/>
      </w:tblGrid>
      <w:tr w:rsidR="00060919" w:rsidRPr="00963CE1" w14:paraId="1E5F644F" w14:textId="77777777" w:rsidTr="00E815DE">
        <w:trPr>
          <w:cantSplit/>
          <w:trHeight w:val="46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5" w:color="000000" w:fill="FFFFFF"/>
            <w:vAlign w:val="center"/>
          </w:tcPr>
          <w:p w14:paraId="5DAB90E5" w14:textId="77777777" w:rsidR="00060919" w:rsidRPr="00963CE1" w:rsidRDefault="00060919" w:rsidP="000E0EB3">
            <w:pPr>
              <w:pStyle w:val="berschrift3"/>
              <w:rPr>
                <w:rFonts w:asciiTheme="minorHAnsi" w:hAnsiTheme="minorHAnsi" w:cstheme="minorHAnsi"/>
              </w:rPr>
            </w:pPr>
            <w:r w:rsidRPr="00963CE1">
              <w:rPr>
                <w:rFonts w:asciiTheme="minorHAnsi" w:hAnsiTheme="minorHAnsi" w:cstheme="minorHAnsi"/>
                <w:color w:val="FFFFFF"/>
                <w:sz w:val="24"/>
              </w:rPr>
              <w:t>Stehplatz</w:t>
            </w:r>
            <w:r w:rsidRPr="00963CE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5" w:color="000000" w:fill="FFFFFF"/>
            <w:vAlign w:val="center"/>
          </w:tcPr>
          <w:p w14:paraId="19E27AF5" w14:textId="77777777" w:rsidR="006E5608" w:rsidRPr="006E5608" w:rsidRDefault="006E5608" w:rsidP="008C0C60">
            <w:pPr>
              <w:pStyle w:val="berschrift3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6E5608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Während der Corona-</w:t>
            </w:r>
            <w:r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Beschränkungen</w:t>
            </w:r>
            <w:r w:rsidRPr="006E5608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: Haupttribüne Seite Bl</w:t>
            </w:r>
            <w:r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.</w:t>
            </w:r>
            <w:r w:rsidRPr="006E5608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 xml:space="preserve"> E1, E2, E6, E7</w:t>
            </w:r>
          </w:p>
          <w:p w14:paraId="2093D3B6" w14:textId="77777777" w:rsidR="00060919" w:rsidRPr="00963CE1" w:rsidRDefault="006E5608" w:rsidP="006E5608">
            <w:pPr>
              <w:pStyle w:val="berschrift3"/>
              <w:rPr>
                <w:rFonts w:asciiTheme="minorHAnsi" w:hAnsiTheme="minorHAnsi" w:cstheme="minorHAnsi"/>
                <w:color w:val="FFFFFF"/>
              </w:rPr>
            </w:pPr>
            <w:r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Nach</w:t>
            </w:r>
            <w:r w:rsidRPr="006E5608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 xml:space="preserve"> de</w:t>
            </w:r>
            <w:r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n</w:t>
            </w:r>
            <w:r w:rsidRPr="006E5608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 xml:space="preserve"> Corona-</w:t>
            </w:r>
            <w:r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Beschränkungen</w:t>
            </w:r>
            <w:r w:rsidRPr="006E5608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 xml:space="preserve">  </w:t>
            </w:r>
            <w:r w:rsidR="000A1126" w:rsidRPr="000A1126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Stehplatz B</w:t>
            </w:r>
            <w:r w:rsidR="00060919" w:rsidRPr="000A1126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lock B (Stimmungs-/</w:t>
            </w:r>
            <w:r w:rsidR="000A1126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 xml:space="preserve"> </w:t>
            </w:r>
            <w:r w:rsidR="00060919" w:rsidRPr="000A1126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Fan</w:t>
            </w:r>
            <w:r w:rsidR="000A1126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-</w:t>
            </w:r>
            <w:r w:rsidR="00060919" w:rsidRPr="000A1126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block)</w:t>
            </w:r>
            <w:r w:rsidR="000A1126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 xml:space="preserve">, </w:t>
            </w:r>
            <w:r w:rsidR="00060919" w:rsidRPr="000A1126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Block C (neutral)</w:t>
            </w:r>
            <w:r w:rsidR="000A1126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 xml:space="preserve"> oder</w:t>
            </w:r>
            <w:r w:rsidR="00060919" w:rsidRPr="000A1126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 xml:space="preserve"> Block G (neutral)</w:t>
            </w:r>
            <w:r w:rsidR="000A1126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,</w:t>
            </w:r>
            <w:r w:rsidRPr="000A1126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 xml:space="preserve"> </w:t>
            </w:r>
            <w:r w:rsidR="00060919" w:rsidRPr="000A1126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Block A bleibt geschlossen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22DA443" w14:textId="77777777" w:rsidR="00060919" w:rsidRPr="00963CE1" w:rsidRDefault="00060919" w:rsidP="000E0EB3">
            <w:pPr>
              <w:pStyle w:val="berschrift3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5" w:color="000000" w:fill="FFFFFF"/>
            <w:vAlign w:val="center"/>
          </w:tcPr>
          <w:p w14:paraId="0C03928F" w14:textId="77777777" w:rsidR="00060919" w:rsidRPr="00963CE1" w:rsidRDefault="00060919" w:rsidP="000E0EB3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963CE1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Anzahl</w:t>
            </w:r>
          </w:p>
          <w:p w14:paraId="001A20DD" w14:textId="77777777" w:rsidR="00060919" w:rsidRPr="00963CE1" w:rsidRDefault="00060919" w:rsidP="000E0EB3">
            <w:pPr>
              <w:jc w:val="center"/>
              <w:rPr>
                <w:rFonts w:asciiTheme="minorHAnsi" w:hAnsiTheme="minorHAnsi" w:cstheme="minorHAnsi"/>
                <w:color w:val="FFFFFF"/>
                <w:sz w:val="20"/>
              </w:rPr>
            </w:pPr>
            <w:r w:rsidRPr="00963CE1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Kart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5" w:color="000000" w:fill="FFFFFF"/>
            <w:vAlign w:val="center"/>
          </w:tcPr>
          <w:p w14:paraId="056B7882" w14:textId="77777777" w:rsidR="00060919" w:rsidRPr="006E5608" w:rsidRDefault="00060919" w:rsidP="00C97E4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6E5608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Retter- Preis</w:t>
            </w:r>
            <w:r w:rsidR="00AF081D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*</w:t>
            </w:r>
            <w:r w:rsidRPr="006E5608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5" w:color="000000" w:fill="FFFFFF"/>
            <w:vAlign w:val="center"/>
          </w:tcPr>
          <w:p w14:paraId="06FACBE1" w14:textId="77777777" w:rsidR="00060919" w:rsidRPr="006E5608" w:rsidRDefault="00AF081D" w:rsidP="00C97E40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Normal</w:t>
            </w:r>
            <w:r w:rsidRPr="006E5608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Prei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5" w:color="000000" w:fill="FFFFFF"/>
            <w:vAlign w:val="center"/>
          </w:tcPr>
          <w:p w14:paraId="5E6C1E82" w14:textId="77777777" w:rsidR="00060919" w:rsidRPr="00060919" w:rsidRDefault="00060919" w:rsidP="008C0C60">
            <w:pPr>
              <w:ind w:left="-70" w:right="-70" w:hanging="70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 w:rsidRPr="00060919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zzgl. Gebühr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5" w:color="000000" w:fill="FFFFFF"/>
            <w:vAlign w:val="center"/>
          </w:tcPr>
          <w:p w14:paraId="74DB5BD8" w14:textId="77777777" w:rsidR="00060919" w:rsidRPr="00963CE1" w:rsidRDefault="00060919" w:rsidP="00665637">
            <w:pPr>
              <w:ind w:right="-70" w:hanging="70"/>
              <w:jc w:val="center"/>
              <w:rPr>
                <w:rFonts w:asciiTheme="minorHAnsi" w:hAnsiTheme="minorHAnsi" w:cstheme="minorHAnsi"/>
                <w:color w:val="FFFFFF"/>
                <w:sz w:val="16"/>
              </w:rPr>
            </w:pPr>
            <w:r w:rsidRPr="00963CE1">
              <w:rPr>
                <w:rFonts w:asciiTheme="minorHAnsi" w:hAnsiTheme="minorHAnsi" w:cstheme="minorHAnsi"/>
                <w:b/>
                <w:color w:val="FFFFFF"/>
                <w:sz w:val="16"/>
              </w:rPr>
              <w:t>Gesamt-preis</w:t>
            </w:r>
          </w:p>
        </w:tc>
      </w:tr>
      <w:tr w:rsidR="00A628B1" w:rsidRPr="00585342" w14:paraId="30C66A65" w14:textId="77777777" w:rsidTr="00E815DE">
        <w:trPr>
          <w:cantSplit/>
          <w:trHeight w:val="50"/>
        </w:trPr>
        <w:tc>
          <w:tcPr>
            <w:tcW w:w="992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7E179" w14:textId="77777777" w:rsidR="00A628B1" w:rsidRPr="00585342" w:rsidRDefault="00A628B1" w:rsidP="000E0EB3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1B053" w14:textId="77777777" w:rsidR="00A628B1" w:rsidRPr="00585342" w:rsidRDefault="00A628B1" w:rsidP="000E0EB3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6E5608" w:rsidRPr="00963CE1" w14:paraId="7F6AA1B6" w14:textId="77777777" w:rsidTr="00E815DE">
        <w:trPr>
          <w:cantSplit/>
          <w:trHeight w:val="3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C837A" w14:textId="77777777" w:rsidR="006E5608" w:rsidRPr="00963CE1" w:rsidRDefault="006E5608" w:rsidP="00576FF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68" w:type="dxa"/>
            <w:gridSpan w:val="9"/>
            <w:tcBorders>
              <w:left w:val="single" w:sz="4" w:space="0" w:color="auto"/>
            </w:tcBorders>
            <w:vAlign w:val="center"/>
          </w:tcPr>
          <w:p w14:paraId="7A7CB08A" w14:textId="77777777" w:rsidR="006E5608" w:rsidRPr="00963CE1" w:rsidRDefault="006E5608" w:rsidP="00576FF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>Bitte den gewünschten Stehplatz-Block angeben</w:t>
            </w:r>
            <w:r w:rsidR="000A1126">
              <w:rPr>
                <w:rFonts w:asciiTheme="minorHAnsi" w:hAnsiTheme="minorHAnsi" w:cstheme="minorHAnsi"/>
                <w:b/>
                <w:sz w:val="16"/>
                <w:szCs w:val="14"/>
              </w:rPr>
              <w:t>:</w:t>
            </w:r>
          </w:p>
        </w:tc>
        <w:tc>
          <w:tcPr>
            <w:tcW w:w="6946" w:type="dxa"/>
            <w:gridSpan w:val="13"/>
            <w:tcBorders>
              <w:right w:val="single" w:sz="4" w:space="0" w:color="auto"/>
            </w:tcBorders>
            <w:vAlign w:val="center"/>
          </w:tcPr>
          <w:p w14:paraId="1C8D9A71" w14:textId="77777777" w:rsidR="006E5608" w:rsidRPr="006E5608" w:rsidRDefault="000A1126" w:rsidP="00576FF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6E5608" w:rsidRPr="006E560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608" w:rsidRPr="006E560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645C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r>
            <w:r w:rsidR="00E645C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6E5608" w:rsidRPr="006E560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="006E5608" w:rsidRPr="006E560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6E5608" w:rsidRPr="006E5608">
              <w:rPr>
                <w:rFonts w:asciiTheme="minorHAnsi" w:hAnsiTheme="minorHAnsi" w:cstheme="minorHAnsi"/>
                <w:b/>
                <w:bCs/>
                <w:sz w:val="16"/>
              </w:rPr>
              <w:t>Block B</w:t>
            </w:r>
            <w:r w:rsidR="006E5608" w:rsidRPr="006E560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6E560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ab/>
            </w:r>
            <w:r w:rsidR="006E5608" w:rsidRPr="006E560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608" w:rsidRPr="006E560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645C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r>
            <w:r w:rsidR="00E645C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6E5608" w:rsidRPr="006E560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="006E5608" w:rsidRPr="006E560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6E5608" w:rsidRPr="006E5608">
              <w:rPr>
                <w:rFonts w:asciiTheme="minorHAnsi" w:hAnsiTheme="minorHAnsi" w:cstheme="minorHAnsi"/>
                <w:b/>
                <w:bCs/>
                <w:sz w:val="16"/>
              </w:rPr>
              <w:t xml:space="preserve">Block </w:t>
            </w:r>
            <w:r w:rsidR="006E5608">
              <w:rPr>
                <w:rFonts w:asciiTheme="minorHAnsi" w:hAnsiTheme="minorHAnsi" w:cstheme="minorHAnsi"/>
                <w:b/>
                <w:bCs/>
                <w:sz w:val="16"/>
              </w:rPr>
              <w:t>C</w:t>
            </w:r>
            <w:r w:rsidR="006E5608">
              <w:rPr>
                <w:rFonts w:asciiTheme="minorHAnsi" w:hAnsiTheme="minorHAnsi" w:cstheme="minorHAnsi"/>
                <w:b/>
                <w:bCs/>
                <w:sz w:val="16"/>
              </w:rPr>
              <w:tab/>
            </w:r>
            <w:r w:rsidR="006E5608" w:rsidRPr="006E560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608" w:rsidRPr="006E560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645C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r>
            <w:r w:rsidR="00E645C0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6E5608" w:rsidRPr="006E560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="006E5608" w:rsidRPr="006E5608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6E5608" w:rsidRPr="006E5608">
              <w:rPr>
                <w:rFonts w:asciiTheme="minorHAnsi" w:hAnsiTheme="minorHAnsi" w:cstheme="minorHAnsi"/>
                <w:b/>
                <w:bCs/>
                <w:sz w:val="16"/>
              </w:rPr>
              <w:t xml:space="preserve">Block </w:t>
            </w:r>
            <w:r w:rsidR="006E5608">
              <w:rPr>
                <w:rFonts w:asciiTheme="minorHAnsi" w:hAnsiTheme="minorHAnsi" w:cstheme="minorHAnsi"/>
                <w:b/>
                <w:bCs/>
                <w:sz w:val="16"/>
              </w:rPr>
              <w:t>G</w:t>
            </w:r>
          </w:p>
        </w:tc>
      </w:tr>
      <w:tr w:rsidR="000A1126" w:rsidRPr="00963CE1" w14:paraId="40A1F01D" w14:textId="77777777" w:rsidTr="00E815DE">
        <w:trPr>
          <w:cantSplit/>
          <w:trHeight w:val="28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AB9F4" w14:textId="77777777" w:rsidR="000A1126" w:rsidRPr="00963CE1" w:rsidRDefault="000A1126" w:rsidP="0006091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2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CA2C7" w14:textId="77777777" w:rsidR="000A1126" w:rsidRPr="00963CE1" w:rsidRDefault="000A1126" w:rsidP="00060919">
            <w:pPr>
              <w:rPr>
                <w:rFonts w:asciiTheme="minorHAnsi" w:hAnsiTheme="minorHAnsi" w:cstheme="minorHAnsi"/>
                <w:sz w:val="16"/>
              </w:rPr>
            </w:pPr>
            <w:r w:rsidRPr="00963CE1">
              <w:rPr>
                <w:rFonts w:asciiTheme="minorHAnsi" w:hAnsiTheme="minorHAnsi" w:cstheme="minorHAnsi"/>
                <w:b/>
                <w:sz w:val="16"/>
                <w:szCs w:val="16"/>
              </w:rPr>
              <w:t>Erwachsener /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63CE1">
              <w:rPr>
                <w:rFonts w:asciiTheme="minorHAnsi" w:hAnsiTheme="minorHAnsi" w:cstheme="minorHAnsi"/>
                <w:b/>
                <w:sz w:val="16"/>
                <w:szCs w:val="16"/>
              </w:rPr>
              <w:t>Vollzahler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5" w:color="000000" w:fill="FFFFFF"/>
            <w:vAlign w:val="center"/>
          </w:tcPr>
          <w:p w14:paraId="1B0D7DAB" w14:textId="77777777" w:rsidR="000A1126" w:rsidRPr="00963CE1" w:rsidRDefault="000A1126" w:rsidP="00060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C6A2" w14:textId="77777777" w:rsidR="000A1126" w:rsidRPr="00963CE1" w:rsidRDefault="000A1126" w:rsidP="0006091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39ED" w14:textId="77777777" w:rsidR="000A1126" w:rsidRPr="00963CE1" w:rsidRDefault="000A1126" w:rsidP="0006091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6,- €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035B" w14:textId="77777777" w:rsidR="000A1126" w:rsidRPr="00963CE1" w:rsidRDefault="000A1126" w:rsidP="0006091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50,-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6DC2" w14:textId="77777777" w:rsidR="000A1126" w:rsidRPr="00963CE1" w:rsidRDefault="000A1126" w:rsidP="00060919">
            <w:pPr>
              <w:jc w:val="right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63CE1">
              <w:rPr>
                <w:rFonts w:asciiTheme="minorHAnsi" w:hAnsiTheme="minorHAnsi" w:cstheme="minorHAnsi"/>
                <w:b/>
                <w:sz w:val="20"/>
                <w:szCs w:val="18"/>
              </w:rPr>
              <w:t>5,- €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920E" w14:textId="77777777" w:rsidR="000A1126" w:rsidRPr="00963CE1" w:rsidRDefault="000A1126" w:rsidP="0006091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end"/>
            </w:r>
          </w:p>
        </w:tc>
      </w:tr>
      <w:tr w:rsidR="006E5608" w:rsidRPr="00963CE1" w14:paraId="3651C426" w14:textId="77777777" w:rsidTr="00E815DE">
        <w:trPr>
          <w:cantSplit/>
          <w:trHeight w:val="28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557E3" w14:textId="77777777" w:rsidR="006E5608" w:rsidRPr="00963CE1" w:rsidRDefault="006E5608" w:rsidP="006E5608">
            <w:pPr>
              <w:rPr>
                <w:rFonts w:asciiTheme="minorHAnsi" w:hAnsiTheme="minorHAnsi" w:cstheme="minorHAnsi"/>
                <w:sz w:val="22"/>
              </w:rPr>
            </w:pP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t xml:space="preserve"> </w:t>
            </w:r>
          </w:p>
        </w:tc>
        <w:tc>
          <w:tcPr>
            <w:tcW w:w="2109" w:type="dxa"/>
            <w:gridSpan w:val="5"/>
            <w:tcBorders>
              <w:left w:val="single" w:sz="4" w:space="0" w:color="auto"/>
            </w:tcBorders>
            <w:vAlign w:val="center"/>
          </w:tcPr>
          <w:p w14:paraId="598960A7" w14:textId="77777777" w:rsidR="006E5608" w:rsidRPr="00963CE1" w:rsidRDefault="006E5608" w:rsidP="006E5608">
            <w:pPr>
              <w:ind w:right="-7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63CE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itglied / </w:t>
            </w:r>
            <w:r w:rsidR="000A1126"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Pr="00963CE1">
              <w:rPr>
                <w:rFonts w:asciiTheme="minorHAnsi" w:hAnsiTheme="minorHAnsi" w:cstheme="minorHAnsi"/>
                <w:b/>
                <w:sz w:val="16"/>
                <w:szCs w:val="16"/>
              </w:rPr>
              <w:t>artner</w:t>
            </w:r>
            <w:r w:rsidR="000A112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63CE1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 w:rsidR="000A112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63CE1">
              <w:rPr>
                <w:rFonts w:asciiTheme="minorHAnsi" w:hAnsiTheme="minorHAnsi" w:cstheme="minorHAnsi"/>
                <w:b/>
                <w:sz w:val="16"/>
                <w:szCs w:val="16"/>
              </w:rPr>
              <w:t>Sponsor</w:t>
            </w:r>
          </w:p>
        </w:tc>
        <w:tc>
          <w:tcPr>
            <w:tcW w:w="850" w:type="dxa"/>
            <w:gridSpan w:val="2"/>
            <w:tcBorders>
              <w:right w:val="nil"/>
            </w:tcBorders>
            <w:vAlign w:val="center"/>
          </w:tcPr>
          <w:p w14:paraId="064DC18F" w14:textId="77777777" w:rsidR="006E5608" w:rsidRPr="00963CE1" w:rsidRDefault="006E5608" w:rsidP="006E56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63CE1">
              <w:rPr>
                <w:rFonts w:asciiTheme="minorHAnsi" w:hAnsiTheme="minorHAnsi" w:cstheme="minorHAnsi"/>
                <w:sz w:val="16"/>
              </w:rPr>
              <w:t>Mitgl.Nr.:</w:t>
            </w:r>
          </w:p>
        </w:tc>
        <w:tc>
          <w:tcPr>
            <w:tcW w:w="396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70074B16" w14:textId="77777777" w:rsidR="006E5608" w:rsidRPr="00963CE1" w:rsidRDefault="006E5608" w:rsidP="006E5608">
            <w:pPr>
              <w:ind w:right="-70"/>
              <w:rPr>
                <w:rFonts w:asciiTheme="minorHAnsi" w:hAnsiTheme="minorHAnsi" w:cstheme="minorHAnsi"/>
                <w:sz w:val="16"/>
              </w:rPr>
            </w:pP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5" w:color="000000" w:fill="FFFFFF"/>
            <w:vAlign w:val="center"/>
          </w:tcPr>
          <w:p w14:paraId="62D87769" w14:textId="77777777" w:rsidR="006E5608" w:rsidRPr="00963CE1" w:rsidRDefault="006E5608" w:rsidP="006E5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F10E" w14:textId="77777777" w:rsidR="006E5608" w:rsidRPr="00963CE1" w:rsidRDefault="006E5608" w:rsidP="006E56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6DDD" w14:textId="77777777" w:rsidR="006E5608" w:rsidRPr="00963CE1" w:rsidRDefault="006E5608" w:rsidP="006E56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8,- €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B7F1" w14:textId="77777777" w:rsidR="006E5608" w:rsidRPr="00963CE1" w:rsidRDefault="006E5608" w:rsidP="006E56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15,-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4761" w14:textId="77777777" w:rsidR="006E5608" w:rsidRPr="00963CE1" w:rsidRDefault="006E5608" w:rsidP="006E5608">
            <w:pPr>
              <w:jc w:val="right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63CE1">
              <w:rPr>
                <w:rFonts w:asciiTheme="minorHAnsi" w:hAnsiTheme="minorHAnsi" w:cstheme="minorHAnsi"/>
                <w:b/>
                <w:sz w:val="20"/>
                <w:szCs w:val="18"/>
              </w:rPr>
              <w:t>5,- €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423C" w14:textId="77777777" w:rsidR="006E5608" w:rsidRPr="00963CE1" w:rsidRDefault="006E5608" w:rsidP="006E56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end"/>
            </w:r>
          </w:p>
        </w:tc>
      </w:tr>
      <w:tr w:rsidR="006E5608" w:rsidRPr="00963CE1" w14:paraId="39E1EC33" w14:textId="77777777" w:rsidTr="00E815DE">
        <w:trPr>
          <w:cantSplit/>
          <w:trHeight w:val="28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EC32A" w14:textId="77777777" w:rsidR="006E5608" w:rsidRPr="00963CE1" w:rsidRDefault="006E5608" w:rsidP="006E560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67" w:type="dxa"/>
            <w:gridSpan w:val="4"/>
            <w:tcBorders>
              <w:left w:val="single" w:sz="4" w:space="0" w:color="auto"/>
            </w:tcBorders>
            <w:vAlign w:val="center"/>
          </w:tcPr>
          <w:p w14:paraId="71F20888" w14:textId="77777777" w:rsidR="006E5608" w:rsidRPr="00963CE1" w:rsidRDefault="006E5608" w:rsidP="000A1126">
            <w:pPr>
              <w:ind w:right="-7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63CE1">
              <w:rPr>
                <w:rFonts w:asciiTheme="minorHAnsi" w:hAnsiTheme="minorHAnsi" w:cstheme="minorHAnsi"/>
                <w:b/>
                <w:sz w:val="16"/>
                <w:szCs w:val="16"/>
              </w:rPr>
              <w:t>Ermäßigter Personenkreis</w:t>
            </w:r>
          </w:p>
        </w:tc>
        <w:tc>
          <w:tcPr>
            <w:tcW w:w="1701" w:type="dxa"/>
            <w:gridSpan w:val="5"/>
            <w:tcBorders>
              <w:right w:val="nil"/>
            </w:tcBorders>
            <w:vAlign w:val="center"/>
          </w:tcPr>
          <w:p w14:paraId="6D3E475C" w14:textId="77777777" w:rsidR="006E5608" w:rsidRPr="000A1126" w:rsidRDefault="006E5608" w:rsidP="006E5608">
            <w:pPr>
              <w:ind w:righ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26">
              <w:rPr>
                <w:rFonts w:asciiTheme="minorHAnsi" w:hAnsiTheme="minorHAnsi" w:cstheme="minorHAnsi"/>
                <w:sz w:val="16"/>
                <w:szCs w:val="16"/>
              </w:rPr>
              <w:t>Grund d</w:t>
            </w:r>
            <w:r w:rsidR="000A1126" w:rsidRPr="000A1126">
              <w:rPr>
                <w:rFonts w:asciiTheme="minorHAnsi" w:hAnsiTheme="minorHAnsi" w:cstheme="minorHAnsi"/>
                <w:sz w:val="16"/>
                <w:szCs w:val="16"/>
              </w:rPr>
              <w:t>er</w:t>
            </w:r>
            <w:r w:rsidRPr="000A1126">
              <w:rPr>
                <w:rFonts w:asciiTheme="minorHAnsi" w:hAnsiTheme="minorHAnsi" w:cstheme="minorHAnsi"/>
                <w:sz w:val="16"/>
                <w:szCs w:val="16"/>
              </w:rPr>
              <w:t xml:space="preserve"> Erm</w:t>
            </w:r>
            <w:r w:rsidR="000A1126" w:rsidRPr="000A1126">
              <w:rPr>
                <w:rFonts w:asciiTheme="minorHAnsi" w:hAnsiTheme="minorHAnsi" w:cstheme="minorHAnsi"/>
                <w:sz w:val="16"/>
                <w:szCs w:val="16"/>
              </w:rPr>
              <w:t>äßigung</w:t>
            </w:r>
            <w:r w:rsidRPr="000A1126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14:paraId="09447B4D" w14:textId="77777777" w:rsidR="006E5608" w:rsidRPr="00963CE1" w:rsidRDefault="006E5608" w:rsidP="006E560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0A1126">
              <w:rPr>
                <w:rFonts w:asciiTheme="minorHAnsi" w:hAnsiTheme="minorHAnsi" w:cstheme="minorHAnsi"/>
                <w:sz w:val="16"/>
                <w:szCs w:val="16"/>
              </w:rPr>
              <w:t>(Nachweis beifügen)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33AFB96" w14:textId="77777777" w:rsidR="006E5608" w:rsidRPr="00963CE1" w:rsidRDefault="006E5608" w:rsidP="006E5608">
            <w:pPr>
              <w:rPr>
                <w:rFonts w:asciiTheme="minorHAnsi" w:hAnsiTheme="minorHAnsi" w:cstheme="minorHAnsi"/>
                <w:sz w:val="16"/>
              </w:rPr>
            </w:pP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5" w:color="000000" w:fill="FFFFFF"/>
            <w:vAlign w:val="center"/>
          </w:tcPr>
          <w:p w14:paraId="28D26F54" w14:textId="77777777" w:rsidR="006E5608" w:rsidRPr="00963CE1" w:rsidRDefault="006E5608" w:rsidP="006E5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A815" w14:textId="77777777" w:rsidR="006E5608" w:rsidRPr="00963CE1" w:rsidRDefault="006E5608" w:rsidP="006E56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FACD" w14:textId="77777777" w:rsidR="006E5608" w:rsidRPr="00963CE1" w:rsidRDefault="006E5608" w:rsidP="006E56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98,- €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8E1F" w14:textId="77777777" w:rsidR="006E5608" w:rsidRPr="00963CE1" w:rsidRDefault="006E5608" w:rsidP="006E56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15,-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1AA5" w14:textId="77777777" w:rsidR="006E5608" w:rsidRPr="00963CE1" w:rsidRDefault="006E5608" w:rsidP="006E5608">
            <w:pPr>
              <w:jc w:val="right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63CE1">
              <w:rPr>
                <w:rFonts w:asciiTheme="minorHAnsi" w:hAnsiTheme="minorHAnsi" w:cstheme="minorHAnsi"/>
                <w:b/>
                <w:sz w:val="20"/>
                <w:szCs w:val="18"/>
              </w:rPr>
              <w:t>5,- €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0E8D" w14:textId="77777777" w:rsidR="006E5608" w:rsidRPr="00963CE1" w:rsidRDefault="006E5608" w:rsidP="006E56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end"/>
            </w:r>
          </w:p>
        </w:tc>
      </w:tr>
      <w:tr w:rsidR="006E5608" w:rsidRPr="00963CE1" w14:paraId="4D4809F0" w14:textId="77777777" w:rsidTr="00E815DE">
        <w:trPr>
          <w:cantSplit/>
          <w:trHeight w:val="28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F241D" w14:textId="77777777" w:rsidR="006E5608" w:rsidRPr="00963CE1" w:rsidRDefault="006E5608" w:rsidP="006E560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42" w:type="dxa"/>
            <w:gridSpan w:val="3"/>
            <w:tcBorders>
              <w:left w:val="single" w:sz="4" w:space="0" w:color="auto"/>
            </w:tcBorders>
            <w:vAlign w:val="center"/>
          </w:tcPr>
          <w:p w14:paraId="4A89403B" w14:textId="77777777" w:rsidR="006E5608" w:rsidRPr="00963CE1" w:rsidRDefault="006E5608" w:rsidP="000A112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63CE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ind /Jugendlicher </w:t>
            </w:r>
          </w:p>
        </w:tc>
        <w:tc>
          <w:tcPr>
            <w:tcW w:w="1417" w:type="dxa"/>
            <w:gridSpan w:val="4"/>
            <w:tcBorders>
              <w:right w:val="nil"/>
            </w:tcBorders>
            <w:vAlign w:val="center"/>
          </w:tcPr>
          <w:p w14:paraId="0E71ED28" w14:textId="77777777" w:rsidR="006E5608" w:rsidRPr="00963CE1" w:rsidRDefault="000A1126" w:rsidP="006E56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Alter / </w:t>
            </w:r>
            <w:r w:rsidRPr="00963CE1">
              <w:rPr>
                <w:rFonts w:asciiTheme="minorHAnsi" w:hAnsiTheme="minorHAnsi" w:cstheme="minorHAnsi"/>
                <w:sz w:val="16"/>
              </w:rPr>
              <w:t>Geb</w:t>
            </w:r>
            <w:r>
              <w:rPr>
                <w:rFonts w:asciiTheme="minorHAnsi" w:hAnsiTheme="minorHAnsi" w:cstheme="minorHAnsi"/>
                <w:sz w:val="16"/>
              </w:rPr>
              <w:t>urtstag</w:t>
            </w:r>
            <w:r w:rsidR="006E5608" w:rsidRPr="00963CE1">
              <w:rPr>
                <w:rFonts w:asciiTheme="minorHAnsi" w:hAnsiTheme="minorHAnsi" w:cstheme="minorHAnsi"/>
                <w:sz w:val="16"/>
              </w:rPr>
              <w:t>:</w:t>
            </w:r>
          </w:p>
        </w:tc>
        <w:tc>
          <w:tcPr>
            <w:tcW w:w="396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3A3C337" w14:textId="77777777" w:rsidR="006E5608" w:rsidRPr="00963CE1" w:rsidRDefault="006E5608" w:rsidP="006E5608">
            <w:pPr>
              <w:ind w:right="-70"/>
              <w:rPr>
                <w:rFonts w:asciiTheme="minorHAnsi" w:hAnsiTheme="minorHAnsi" w:cstheme="minorHAnsi"/>
                <w:sz w:val="16"/>
              </w:rPr>
            </w:pP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5" w:color="000000" w:fill="FFFFFF"/>
            <w:vAlign w:val="center"/>
          </w:tcPr>
          <w:p w14:paraId="7C84EAD8" w14:textId="77777777" w:rsidR="006E5608" w:rsidRPr="00963CE1" w:rsidRDefault="006E5608" w:rsidP="006E560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66D1" w14:textId="77777777" w:rsidR="006E5608" w:rsidRPr="00963CE1" w:rsidRDefault="006E5608" w:rsidP="006E56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2DA1" w14:textId="77777777" w:rsidR="006E5608" w:rsidRPr="00963CE1" w:rsidRDefault="006E5608" w:rsidP="006E56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0,- €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3AD4" w14:textId="77777777" w:rsidR="006E5608" w:rsidRPr="00963CE1" w:rsidRDefault="006E5608" w:rsidP="006E56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3,-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997A" w14:textId="77777777" w:rsidR="006E5608" w:rsidRPr="00963CE1" w:rsidRDefault="006E5608" w:rsidP="006E5608">
            <w:pPr>
              <w:jc w:val="right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63CE1">
              <w:rPr>
                <w:rFonts w:asciiTheme="minorHAnsi" w:hAnsiTheme="minorHAnsi" w:cstheme="minorHAnsi"/>
                <w:b/>
                <w:sz w:val="20"/>
                <w:szCs w:val="18"/>
              </w:rPr>
              <w:t>5,- €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BB94" w14:textId="77777777" w:rsidR="006E5608" w:rsidRPr="00963CE1" w:rsidRDefault="006E5608" w:rsidP="006E560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end"/>
            </w:r>
          </w:p>
        </w:tc>
      </w:tr>
      <w:tr w:rsidR="00060919" w:rsidRPr="00963CE1" w14:paraId="19F1E8AC" w14:textId="77777777" w:rsidTr="00E815DE">
        <w:trPr>
          <w:cantSplit/>
          <w:trHeight w:val="28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208B0" w14:textId="77777777" w:rsidR="00060919" w:rsidRPr="00963CE1" w:rsidRDefault="00060919" w:rsidP="0006091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4333C" w14:textId="77777777" w:rsidR="00060919" w:rsidRPr="00963CE1" w:rsidRDefault="00060919" w:rsidP="00060919">
            <w:pPr>
              <w:ind w:righ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963CE1">
              <w:rPr>
                <w:rFonts w:asciiTheme="minorHAnsi" w:hAnsiTheme="minorHAnsi" w:cstheme="minorHAnsi"/>
                <w:b/>
                <w:sz w:val="16"/>
                <w:szCs w:val="16"/>
              </w:rPr>
              <w:t>Freikarte</w:t>
            </w:r>
          </w:p>
        </w:tc>
        <w:tc>
          <w:tcPr>
            <w:tcW w:w="595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F734" w14:textId="77777777" w:rsidR="00E815DE" w:rsidRDefault="00060919" w:rsidP="000A1126">
            <w:pPr>
              <w:ind w:right="-7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63CE1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E1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645C0">
              <w:rPr>
                <w:rFonts w:asciiTheme="minorHAnsi" w:hAnsiTheme="minorHAnsi" w:cstheme="minorHAnsi"/>
                <w:sz w:val="16"/>
                <w:szCs w:val="16"/>
              </w:rPr>
            </w:r>
            <w:r w:rsidR="00E645C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963CE1">
              <w:rPr>
                <w:rFonts w:asciiTheme="minorHAnsi" w:hAnsiTheme="minorHAnsi" w:cstheme="minorHAnsi"/>
                <w:sz w:val="16"/>
                <w:szCs w:val="16"/>
              </w:rPr>
              <w:t xml:space="preserve"> für Kinder unter 6 Jahre</w:t>
            </w:r>
            <w:r w:rsidRPr="00963CE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</w:t>
            </w:r>
          </w:p>
          <w:p w14:paraId="582E62D5" w14:textId="4FB928B1" w:rsidR="00060919" w:rsidRPr="00963CE1" w:rsidRDefault="00060919" w:rsidP="000A1126">
            <w:pPr>
              <w:ind w:righ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963CE1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E1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645C0">
              <w:rPr>
                <w:rFonts w:asciiTheme="minorHAnsi" w:hAnsiTheme="minorHAnsi" w:cstheme="minorHAnsi"/>
                <w:sz w:val="16"/>
                <w:szCs w:val="16"/>
              </w:rPr>
            </w:r>
            <w:r w:rsidR="00E645C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963CE1">
              <w:rPr>
                <w:rFonts w:asciiTheme="minorHAnsi" w:hAnsiTheme="minorHAnsi" w:cstheme="minorHAnsi"/>
                <w:sz w:val="16"/>
                <w:szCs w:val="16"/>
              </w:rPr>
              <w:t xml:space="preserve"> für Begleitperson für Behinderte (Nachweis beifügen)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5" w:color="000000" w:fill="FFFFFF"/>
            <w:vAlign w:val="center"/>
          </w:tcPr>
          <w:p w14:paraId="06925DA6" w14:textId="77777777" w:rsidR="00060919" w:rsidRPr="00963CE1" w:rsidRDefault="00060919" w:rsidP="00060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5BBB" w14:textId="77777777" w:rsidR="00060919" w:rsidRPr="00963CE1" w:rsidRDefault="00060919" w:rsidP="0006091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F824" w14:textId="77777777" w:rsidR="00060919" w:rsidRPr="00963CE1" w:rsidRDefault="00060919" w:rsidP="00060919">
            <w:pPr>
              <w:jc w:val="right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63CE1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 xml:space="preserve">0,- </w:t>
            </w:r>
            <w:r w:rsidRPr="00963CE1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€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4370" w14:textId="77777777" w:rsidR="00060919" w:rsidRPr="00963CE1" w:rsidRDefault="00060919" w:rsidP="0006091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end"/>
            </w:r>
          </w:p>
        </w:tc>
      </w:tr>
      <w:tr w:rsidR="00060919" w:rsidRPr="00585342" w14:paraId="3CE01179" w14:textId="77777777" w:rsidTr="00E815DE">
        <w:trPr>
          <w:cantSplit/>
          <w:trHeight w:val="57"/>
        </w:trPr>
        <w:tc>
          <w:tcPr>
            <w:tcW w:w="1077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7BECF" w14:textId="77777777" w:rsidR="00060919" w:rsidRPr="00585342" w:rsidRDefault="00060919" w:rsidP="00060919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6E5608" w:rsidRPr="00963CE1" w14:paraId="489CD708" w14:textId="77777777" w:rsidTr="00E815DE">
        <w:trPr>
          <w:cantSplit/>
          <w:trHeight w:val="322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000000" w:fill="FFFFFF"/>
            <w:vAlign w:val="center"/>
          </w:tcPr>
          <w:p w14:paraId="7B0B159C" w14:textId="77777777" w:rsidR="006E5608" w:rsidRDefault="006E5608" w:rsidP="006E5608">
            <w:pPr>
              <w:pStyle w:val="berschrift3"/>
              <w:rPr>
                <w:rFonts w:asciiTheme="minorHAnsi" w:hAnsiTheme="minorHAnsi" w:cstheme="minorHAnsi"/>
                <w:color w:val="FFFFFF"/>
                <w:sz w:val="24"/>
              </w:rPr>
            </w:pPr>
            <w:r w:rsidRPr="00963CE1">
              <w:rPr>
                <w:rFonts w:asciiTheme="minorHAnsi" w:hAnsiTheme="minorHAnsi" w:cstheme="minorHAnsi"/>
                <w:color w:val="FFFFFF"/>
                <w:sz w:val="24"/>
              </w:rPr>
              <w:t xml:space="preserve">Sitzplatz </w:t>
            </w:r>
          </w:p>
          <w:p w14:paraId="73490CE3" w14:textId="77777777" w:rsidR="006E5608" w:rsidRPr="00963CE1" w:rsidRDefault="006E5608" w:rsidP="00916A3C">
            <w:pPr>
              <w:pStyle w:val="berschrift3"/>
              <w:rPr>
                <w:rFonts w:asciiTheme="minorHAnsi" w:hAnsiTheme="minorHAnsi" w:cstheme="minorHAnsi"/>
                <w:color w:val="FFFFFF"/>
              </w:rPr>
            </w:pPr>
            <w:r w:rsidRPr="00963CE1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Haupttribüne</w:t>
            </w:r>
            <w:r w:rsidRPr="00963CE1">
              <w:rPr>
                <w:rFonts w:asciiTheme="minorHAnsi" w:hAnsiTheme="minorHAnsi" w:cstheme="minorHAnsi"/>
                <w:color w:val="FFFFFF"/>
              </w:rPr>
              <w:t xml:space="preserve"> 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000000" w:fill="FFFFFF"/>
            <w:vAlign w:val="center"/>
          </w:tcPr>
          <w:p w14:paraId="54804D2F" w14:textId="77777777" w:rsidR="00916A3C" w:rsidRPr="006E5608" w:rsidRDefault="00916A3C" w:rsidP="00916A3C">
            <w:pPr>
              <w:pStyle w:val="berschrift3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6E5608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Während der Corona-</w:t>
            </w:r>
            <w:r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Beschränkungen</w:t>
            </w:r>
            <w:r w:rsidRPr="006E5608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 xml:space="preserve">: Haupttribüne </w:t>
            </w:r>
            <w:r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Mitte</w:t>
            </w:r>
            <w:r w:rsidRPr="006E5608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 xml:space="preserve"> Bl</w:t>
            </w:r>
            <w:r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.</w:t>
            </w:r>
            <w:r w:rsidRPr="006E5608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 xml:space="preserve"> E</w:t>
            </w:r>
            <w:r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3</w:t>
            </w:r>
            <w:r w:rsidR="00B00301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 xml:space="preserve"> &amp;</w:t>
            </w:r>
            <w:r w:rsidRPr="006E5608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 xml:space="preserve"> E</w:t>
            </w:r>
            <w:r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5</w:t>
            </w:r>
          </w:p>
          <w:p w14:paraId="591DF37E" w14:textId="77777777" w:rsidR="006E5608" w:rsidRPr="00916A3C" w:rsidRDefault="00916A3C" w:rsidP="006E5608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916A3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 xml:space="preserve">Nach den Corona-Beschränkungen:  </w:t>
            </w:r>
            <w:r w:rsidR="006E5608" w:rsidRPr="00916A3C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Seite Bl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.</w:t>
            </w:r>
            <w:r w:rsidR="006E5608" w:rsidRPr="00916A3C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 E6 &amp; E7 </w:t>
            </w:r>
            <w:r w:rsidR="00B00301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+</w:t>
            </w:r>
            <w:r w:rsidR="006E5608" w:rsidRPr="00916A3C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 Mitte Bl</w:t>
            </w:r>
            <w:r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.</w:t>
            </w:r>
            <w:r w:rsidR="006E5608" w:rsidRPr="00916A3C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 E3 &amp; E5</w:t>
            </w:r>
            <w:r w:rsidR="006E5608" w:rsidRPr="00916A3C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 xml:space="preserve"> 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3066E" w14:textId="77777777" w:rsidR="006E5608" w:rsidRPr="00963CE1" w:rsidRDefault="006E5608" w:rsidP="006E5608">
            <w:pPr>
              <w:pStyle w:val="berschrift3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000000" w:fill="FFFFFF"/>
            <w:vAlign w:val="center"/>
          </w:tcPr>
          <w:p w14:paraId="0DEAAC1D" w14:textId="77777777" w:rsidR="006E5608" w:rsidRPr="00963CE1" w:rsidRDefault="006E5608" w:rsidP="006E560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963CE1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Anzahl</w:t>
            </w:r>
          </w:p>
          <w:p w14:paraId="7ED99BA3" w14:textId="77777777" w:rsidR="006E5608" w:rsidRPr="00963CE1" w:rsidRDefault="006E5608" w:rsidP="006E5608">
            <w:pPr>
              <w:jc w:val="center"/>
              <w:rPr>
                <w:rFonts w:asciiTheme="minorHAnsi" w:hAnsiTheme="minorHAnsi" w:cstheme="minorHAnsi"/>
                <w:color w:val="FFFFFF"/>
                <w:sz w:val="20"/>
              </w:rPr>
            </w:pPr>
            <w:r w:rsidRPr="00963CE1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Kart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000000" w:fill="FFFFFF"/>
            <w:vAlign w:val="center"/>
          </w:tcPr>
          <w:p w14:paraId="7D34CAE0" w14:textId="77777777" w:rsidR="006E5608" w:rsidRPr="006E5608" w:rsidRDefault="006E5608" w:rsidP="006E560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6E5608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Retter- Preis</w:t>
            </w:r>
            <w:r w:rsidR="00AF081D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*</w:t>
            </w:r>
            <w:r w:rsidRPr="006E5608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000000" w:fill="FFFFFF"/>
            <w:vAlign w:val="center"/>
          </w:tcPr>
          <w:p w14:paraId="6D57ED95" w14:textId="77777777" w:rsidR="006E5608" w:rsidRPr="006E5608" w:rsidRDefault="00AF081D" w:rsidP="006E560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Normal</w:t>
            </w:r>
            <w:r w:rsidRPr="006E5608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Prei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000000" w:fill="FFFFFF"/>
            <w:vAlign w:val="center"/>
          </w:tcPr>
          <w:p w14:paraId="614250DB" w14:textId="77777777" w:rsidR="006E5608" w:rsidRPr="00060919" w:rsidRDefault="006E5608" w:rsidP="006E5608">
            <w:pPr>
              <w:ind w:left="-70" w:right="-70" w:hanging="70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 w:rsidRPr="00060919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zzgl. Gebühr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5" w:color="000000" w:fill="FFFFFF"/>
            <w:vAlign w:val="center"/>
          </w:tcPr>
          <w:p w14:paraId="4824D8C5" w14:textId="77777777" w:rsidR="006E5608" w:rsidRPr="00963CE1" w:rsidRDefault="006E5608" w:rsidP="006E5608">
            <w:pPr>
              <w:ind w:right="-70" w:hanging="70"/>
              <w:jc w:val="center"/>
              <w:rPr>
                <w:rFonts w:asciiTheme="minorHAnsi" w:hAnsiTheme="minorHAnsi" w:cstheme="minorHAnsi"/>
                <w:color w:val="FFFFFF"/>
                <w:sz w:val="16"/>
              </w:rPr>
            </w:pPr>
            <w:r w:rsidRPr="00963CE1">
              <w:rPr>
                <w:rFonts w:asciiTheme="minorHAnsi" w:hAnsiTheme="minorHAnsi" w:cstheme="minorHAnsi"/>
                <w:b/>
                <w:color w:val="FFFFFF"/>
                <w:sz w:val="16"/>
              </w:rPr>
              <w:t>Gesamt-preis</w:t>
            </w:r>
          </w:p>
        </w:tc>
      </w:tr>
      <w:tr w:rsidR="00060919" w:rsidRPr="00585342" w14:paraId="3B396414" w14:textId="77777777" w:rsidTr="00E815DE">
        <w:trPr>
          <w:cantSplit/>
          <w:trHeight w:val="50"/>
        </w:trPr>
        <w:tc>
          <w:tcPr>
            <w:tcW w:w="1077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2231A" w14:textId="77777777" w:rsidR="00060919" w:rsidRPr="00585342" w:rsidRDefault="00060919" w:rsidP="00060919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060919" w:rsidRPr="00963CE1" w14:paraId="13C8D0A2" w14:textId="77777777" w:rsidTr="00E815DE">
        <w:trPr>
          <w:cantSplit/>
          <w:trHeight w:val="3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11F9F" w14:textId="77777777" w:rsidR="00060919" w:rsidRPr="00963CE1" w:rsidRDefault="00060919" w:rsidP="0006091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68" w:type="dxa"/>
            <w:gridSpan w:val="9"/>
            <w:tcBorders>
              <w:left w:val="single" w:sz="4" w:space="0" w:color="auto"/>
            </w:tcBorders>
            <w:vAlign w:val="center"/>
          </w:tcPr>
          <w:p w14:paraId="42E6CDC2" w14:textId="77777777" w:rsidR="00060919" w:rsidRPr="00B00301" w:rsidRDefault="00B00301" w:rsidP="00B00301">
            <w:pPr>
              <w:ind w:right="-70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>Bitte den b</w:t>
            </w:r>
            <w:r w:rsidR="00060919" w:rsidRPr="00963CE1">
              <w:rPr>
                <w:rFonts w:asciiTheme="minorHAnsi" w:hAnsiTheme="minorHAnsi" w:cstheme="minorHAnsi"/>
                <w:b/>
                <w:sz w:val="16"/>
                <w:szCs w:val="14"/>
              </w:rPr>
              <w:t>isherige</w:t>
            </w: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>n</w:t>
            </w:r>
            <w:r w:rsidR="00060919" w:rsidRPr="00963CE1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 Dauerkarten</w:t>
            </w: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>-Sitz</w:t>
            </w:r>
            <w:r w:rsidR="00060919" w:rsidRPr="00963CE1">
              <w:rPr>
                <w:rFonts w:asciiTheme="minorHAnsi" w:hAnsiTheme="minorHAnsi" w:cstheme="minorHAnsi"/>
                <w:b/>
                <w:sz w:val="16"/>
                <w:szCs w:val="14"/>
              </w:rPr>
              <w:t>platz</w:t>
            </w: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 angeben:</w:t>
            </w:r>
          </w:p>
        </w:tc>
        <w:tc>
          <w:tcPr>
            <w:tcW w:w="6946" w:type="dxa"/>
            <w:gridSpan w:val="13"/>
            <w:tcBorders>
              <w:right w:val="single" w:sz="4" w:space="0" w:color="auto"/>
            </w:tcBorders>
            <w:vAlign w:val="center"/>
          </w:tcPr>
          <w:p w14:paraId="2B7071C1" w14:textId="77777777" w:rsidR="00060919" w:rsidRPr="00963CE1" w:rsidRDefault="00060919" w:rsidP="0006091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end"/>
            </w:r>
          </w:p>
        </w:tc>
      </w:tr>
      <w:tr w:rsidR="00916A3C" w:rsidRPr="00963CE1" w14:paraId="20B2B610" w14:textId="77777777" w:rsidTr="00E815DE">
        <w:trPr>
          <w:cantSplit/>
          <w:trHeight w:val="3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89053" w14:textId="77777777" w:rsidR="00916A3C" w:rsidRPr="00963CE1" w:rsidRDefault="00916A3C" w:rsidP="0006091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2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57FD7" w14:textId="77777777" w:rsidR="00916A3C" w:rsidRPr="00963CE1" w:rsidRDefault="00916A3C" w:rsidP="00916A3C">
            <w:pPr>
              <w:rPr>
                <w:rFonts w:asciiTheme="minorHAnsi" w:hAnsiTheme="minorHAnsi" w:cstheme="minorHAnsi"/>
                <w:sz w:val="16"/>
              </w:rPr>
            </w:pPr>
            <w:r w:rsidRPr="00963CE1">
              <w:rPr>
                <w:rFonts w:asciiTheme="minorHAnsi" w:hAnsiTheme="minorHAnsi" w:cstheme="minorHAnsi"/>
                <w:b/>
                <w:sz w:val="16"/>
                <w:szCs w:val="16"/>
              </w:rPr>
              <w:t>Erwachsener /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63CE1">
              <w:rPr>
                <w:rFonts w:asciiTheme="minorHAnsi" w:hAnsiTheme="minorHAnsi" w:cstheme="minorHAnsi"/>
                <w:b/>
                <w:sz w:val="16"/>
                <w:szCs w:val="16"/>
              </w:rPr>
              <w:t>Vollzahler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5" w:color="000000" w:fill="FFFFFF"/>
            <w:vAlign w:val="center"/>
          </w:tcPr>
          <w:p w14:paraId="06C64415" w14:textId="77777777" w:rsidR="00916A3C" w:rsidRPr="00963CE1" w:rsidRDefault="00916A3C" w:rsidP="000609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9F89" w14:textId="77777777" w:rsidR="00916A3C" w:rsidRPr="00963CE1" w:rsidRDefault="00916A3C" w:rsidP="0006091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36AB" w14:textId="77777777" w:rsidR="00916A3C" w:rsidRPr="00963CE1" w:rsidRDefault="00916A3C" w:rsidP="0006091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80,- €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072D" w14:textId="77777777" w:rsidR="00916A3C" w:rsidRPr="00963CE1" w:rsidRDefault="00916A3C" w:rsidP="0006091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30,-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2701" w14:textId="77777777" w:rsidR="00916A3C" w:rsidRPr="00963CE1" w:rsidRDefault="00916A3C" w:rsidP="00060919">
            <w:pPr>
              <w:jc w:val="right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63CE1">
              <w:rPr>
                <w:rFonts w:asciiTheme="minorHAnsi" w:hAnsiTheme="minorHAnsi" w:cstheme="minorHAnsi"/>
                <w:b/>
                <w:sz w:val="20"/>
                <w:szCs w:val="18"/>
              </w:rPr>
              <w:t>5,- €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5383" w14:textId="77777777" w:rsidR="00916A3C" w:rsidRPr="00963CE1" w:rsidRDefault="00916A3C" w:rsidP="0006091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end"/>
            </w:r>
          </w:p>
        </w:tc>
      </w:tr>
      <w:tr w:rsidR="00916A3C" w:rsidRPr="00963CE1" w14:paraId="243EAFC5" w14:textId="77777777" w:rsidTr="00E815DE">
        <w:trPr>
          <w:cantSplit/>
          <w:trHeight w:val="3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F45C1" w14:textId="77777777" w:rsidR="00916A3C" w:rsidRPr="00963CE1" w:rsidRDefault="00916A3C" w:rsidP="00916A3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09" w:type="dxa"/>
            <w:gridSpan w:val="5"/>
            <w:tcBorders>
              <w:left w:val="single" w:sz="4" w:space="0" w:color="auto"/>
            </w:tcBorders>
            <w:vAlign w:val="center"/>
          </w:tcPr>
          <w:p w14:paraId="1623AA99" w14:textId="77777777" w:rsidR="00916A3C" w:rsidRPr="00963CE1" w:rsidRDefault="00916A3C" w:rsidP="00916A3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63CE1">
              <w:rPr>
                <w:rFonts w:asciiTheme="minorHAnsi" w:hAnsiTheme="minorHAnsi" w:cstheme="minorHAnsi"/>
                <w:b/>
                <w:sz w:val="16"/>
                <w:szCs w:val="16"/>
              </w:rPr>
              <w:t>Mitglied / Partner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63CE1">
              <w:rPr>
                <w:rFonts w:asciiTheme="minorHAnsi" w:hAnsiTheme="minorHAnsi" w:cstheme="minorHAnsi"/>
                <w:b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63CE1">
              <w:rPr>
                <w:rFonts w:asciiTheme="minorHAnsi" w:hAnsiTheme="minorHAnsi" w:cstheme="minorHAnsi"/>
                <w:b/>
                <w:sz w:val="16"/>
                <w:szCs w:val="16"/>
              </w:rPr>
              <w:t>Sponsor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right w:val="nil"/>
            </w:tcBorders>
            <w:vAlign w:val="center"/>
          </w:tcPr>
          <w:p w14:paraId="71546CDF" w14:textId="77777777" w:rsidR="00916A3C" w:rsidRPr="00963CE1" w:rsidRDefault="00916A3C" w:rsidP="00916A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63CE1">
              <w:rPr>
                <w:rFonts w:asciiTheme="minorHAnsi" w:hAnsiTheme="minorHAnsi" w:cstheme="minorHAnsi"/>
                <w:sz w:val="16"/>
              </w:rPr>
              <w:t>Mitgl.Nr.:</w:t>
            </w:r>
          </w:p>
        </w:tc>
        <w:tc>
          <w:tcPr>
            <w:tcW w:w="3969" w:type="dxa"/>
            <w:gridSpan w:val="6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E1AE2F" w14:textId="77777777" w:rsidR="00916A3C" w:rsidRPr="00963CE1" w:rsidRDefault="00916A3C" w:rsidP="00916A3C">
            <w:pPr>
              <w:ind w:right="-70"/>
              <w:rPr>
                <w:rFonts w:asciiTheme="minorHAnsi" w:hAnsiTheme="minorHAnsi" w:cstheme="minorHAnsi"/>
                <w:sz w:val="16"/>
              </w:rPr>
            </w:pP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5" w:color="000000" w:fill="FFFFFF"/>
            <w:vAlign w:val="center"/>
          </w:tcPr>
          <w:p w14:paraId="42E40EA0" w14:textId="77777777" w:rsidR="00916A3C" w:rsidRPr="00963CE1" w:rsidRDefault="00916A3C" w:rsidP="00916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E9E4" w14:textId="77777777" w:rsidR="00916A3C" w:rsidRPr="00963CE1" w:rsidRDefault="00916A3C" w:rsidP="00916A3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9A88" w14:textId="77777777" w:rsidR="00916A3C" w:rsidRPr="00963CE1" w:rsidRDefault="00916A3C" w:rsidP="00916A3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52,- €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30EA" w14:textId="77777777" w:rsidR="00916A3C" w:rsidRPr="00963CE1" w:rsidRDefault="00916A3C" w:rsidP="00916A3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00,-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753A" w14:textId="77777777" w:rsidR="00916A3C" w:rsidRPr="00963CE1" w:rsidRDefault="00916A3C" w:rsidP="00916A3C">
            <w:pPr>
              <w:jc w:val="right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63CE1">
              <w:rPr>
                <w:rFonts w:asciiTheme="minorHAnsi" w:hAnsiTheme="minorHAnsi" w:cstheme="minorHAnsi"/>
                <w:b/>
                <w:sz w:val="20"/>
                <w:szCs w:val="18"/>
              </w:rPr>
              <w:t>5,- €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DAFC" w14:textId="77777777" w:rsidR="00916A3C" w:rsidRPr="00963CE1" w:rsidRDefault="00916A3C" w:rsidP="00916A3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end"/>
            </w:r>
          </w:p>
        </w:tc>
      </w:tr>
      <w:tr w:rsidR="00916A3C" w:rsidRPr="00963CE1" w14:paraId="74494B91" w14:textId="77777777" w:rsidTr="00E815DE">
        <w:trPr>
          <w:cantSplit/>
          <w:trHeight w:val="3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9D137" w14:textId="77777777" w:rsidR="00916A3C" w:rsidRPr="00963CE1" w:rsidRDefault="00916A3C" w:rsidP="00916A3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67" w:type="dxa"/>
            <w:gridSpan w:val="4"/>
            <w:tcBorders>
              <w:left w:val="single" w:sz="4" w:space="0" w:color="auto"/>
            </w:tcBorders>
            <w:vAlign w:val="center"/>
          </w:tcPr>
          <w:p w14:paraId="0C0BEABF" w14:textId="77777777" w:rsidR="00916A3C" w:rsidRPr="00963CE1" w:rsidRDefault="00916A3C" w:rsidP="00916A3C">
            <w:pPr>
              <w:ind w:right="-7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63CE1">
              <w:rPr>
                <w:rFonts w:asciiTheme="minorHAnsi" w:hAnsiTheme="minorHAnsi" w:cstheme="minorHAnsi"/>
                <w:b/>
                <w:sz w:val="16"/>
                <w:szCs w:val="16"/>
              </w:rPr>
              <w:t>Ermäßigter Personenkreis</w:t>
            </w:r>
          </w:p>
        </w:tc>
        <w:tc>
          <w:tcPr>
            <w:tcW w:w="1701" w:type="dxa"/>
            <w:gridSpan w:val="5"/>
            <w:tcBorders>
              <w:right w:val="nil"/>
            </w:tcBorders>
            <w:vAlign w:val="center"/>
          </w:tcPr>
          <w:p w14:paraId="40396AF7" w14:textId="77777777" w:rsidR="00916A3C" w:rsidRPr="000A1126" w:rsidRDefault="00916A3C" w:rsidP="00916A3C">
            <w:pPr>
              <w:ind w:righ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0A1126">
              <w:rPr>
                <w:rFonts w:asciiTheme="minorHAnsi" w:hAnsiTheme="minorHAnsi" w:cstheme="minorHAnsi"/>
                <w:sz w:val="16"/>
                <w:szCs w:val="16"/>
              </w:rPr>
              <w:t>Grund der Ermäßigung:</w:t>
            </w:r>
          </w:p>
          <w:p w14:paraId="75C96DCE" w14:textId="77777777" w:rsidR="00916A3C" w:rsidRPr="00963CE1" w:rsidRDefault="00916A3C" w:rsidP="00916A3C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0A1126">
              <w:rPr>
                <w:rFonts w:asciiTheme="minorHAnsi" w:hAnsiTheme="minorHAnsi" w:cstheme="minorHAnsi"/>
                <w:sz w:val="16"/>
                <w:szCs w:val="16"/>
              </w:rPr>
              <w:t>(Nachweis beifügen)</w:t>
            </w:r>
          </w:p>
        </w:tc>
        <w:tc>
          <w:tcPr>
            <w:tcW w:w="3260" w:type="dxa"/>
            <w:gridSpan w:val="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B865D23" w14:textId="77777777" w:rsidR="00916A3C" w:rsidRPr="00963CE1" w:rsidRDefault="00916A3C" w:rsidP="00916A3C">
            <w:pPr>
              <w:rPr>
                <w:rFonts w:asciiTheme="minorHAnsi" w:hAnsiTheme="minorHAnsi" w:cstheme="minorHAnsi"/>
                <w:sz w:val="16"/>
              </w:rPr>
            </w:pP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5" w:color="000000" w:fill="FFFFFF"/>
            <w:vAlign w:val="center"/>
          </w:tcPr>
          <w:p w14:paraId="7CAFF7BB" w14:textId="77777777" w:rsidR="00916A3C" w:rsidRPr="00963CE1" w:rsidRDefault="00916A3C" w:rsidP="00916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AFFB" w14:textId="77777777" w:rsidR="00916A3C" w:rsidRPr="00963CE1" w:rsidRDefault="00916A3C" w:rsidP="00916A3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EB27" w14:textId="77777777" w:rsidR="00916A3C" w:rsidRPr="00963CE1" w:rsidRDefault="00916A3C" w:rsidP="00916A3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10,- €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0F23" w14:textId="77777777" w:rsidR="00916A3C" w:rsidRPr="00963CE1" w:rsidRDefault="00916A3C" w:rsidP="00916A3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50,-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6EA1" w14:textId="77777777" w:rsidR="00916A3C" w:rsidRPr="00963CE1" w:rsidRDefault="00916A3C" w:rsidP="00916A3C">
            <w:pPr>
              <w:jc w:val="right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63CE1">
              <w:rPr>
                <w:rFonts w:asciiTheme="minorHAnsi" w:hAnsiTheme="minorHAnsi" w:cstheme="minorHAnsi"/>
                <w:b/>
                <w:sz w:val="20"/>
                <w:szCs w:val="18"/>
              </w:rPr>
              <w:t>5,- €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0A2E" w14:textId="77777777" w:rsidR="00916A3C" w:rsidRPr="00963CE1" w:rsidRDefault="00916A3C" w:rsidP="00916A3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end"/>
            </w:r>
          </w:p>
        </w:tc>
      </w:tr>
      <w:tr w:rsidR="00916A3C" w:rsidRPr="00963CE1" w14:paraId="45C7306F" w14:textId="77777777" w:rsidTr="00E815DE">
        <w:trPr>
          <w:cantSplit/>
          <w:trHeight w:val="3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4F71B" w14:textId="77777777" w:rsidR="00916A3C" w:rsidRPr="00963CE1" w:rsidRDefault="00916A3C" w:rsidP="00916A3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4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E8A357" w14:textId="77777777" w:rsidR="00916A3C" w:rsidRPr="00963CE1" w:rsidRDefault="00916A3C" w:rsidP="00916A3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63CE1">
              <w:rPr>
                <w:rFonts w:asciiTheme="minorHAnsi" w:hAnsiTheme="minorHAnsi" w:cstheme="minorHAnsi"/>
                <w:b/>
                <w:sz w:val="16"/>
                <w:szCs w:val="16"/>
              </w:rPr>
              <w:t>Kind /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63CE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Jugendlicher 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03CF4D53" w14:textId="77777777" w:rsidR="00916A3C" w:rsidRPr="00963CE1" w:rsidRDefault="00916A3C" w:rsidP="00916A3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Alter / </w:t>
            </w:r>
            <w:r w:rsidRPr="00963CE1">
              <w:rPr>
                <w:rFonts w:asciiTheme="minorHAnsi" w:hAnsiTheme="minorHAnsi" w:cstheme="minorHAnsi"/>
                <w:sz w:val="16"/>
              </w:rPr>
              <w:t>Geb</w:t>
            </w:r>
            <w:r>
              <w:rPr>
                <w:rFonts w:asciiTheme="minorHAnsi" w:hAnsiTheme="minorHAnsi" w:cstheme="minorHAnsi"/>
                <w:sz w:val="16"/>
              </w:rPr>
              <w:t>urtstag</w:t>
            </w:r>
            <w:r w:rsidRPr="00963CE1">
              <w:rPr>
                <w:rFonts w:asciiTheme="minorHAnsi" w:hAnsiTheme="minorHAnsi" w:cstheme="minorHAnsi"/>
                <w:sz w:val="16"/>
              </w:rPr>
              <w:t>:</w:t>
            </w:r>
          </w:p>
        </w:tc>
        <w:tc>
          <w:tcPr>
            <w:tcW w:w="3969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6216C" w14:textId="77777777" w:rsidR="00916A3C" w:rsidRPr="00963CE1" w:rsidRDefault="00916A3C" w:rsidP="00916A3C">
            <w:pPr>
              <w:ind w:right="-70"/>
              <w:rPr>
                <w:rFonts w:asciiTheme="minorHAnsi" w:hAnsiTheme="minorHAnsi" w:cstheme="minorHAnsi"/>
                <w:sz w:val="16"/>
              </w:rPr>
            </w:pP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5" w:color="000000" w:fill="FFFFFF"/>
            <w:vAlign w:val="center"/>
          </w:tcPr>
          <w:p w14:paraId="2BCD15E3" w14:textId="77777777" w:rsidR="00916A3C" w:rsidRPr="00963CE1" w:rsidRDefault="00916A3C" w:rsidP="00916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5D49" w14:textId="77777777" w:rsidR="00916A3C" w:rsidRPr="00963CE1" w:rsidRDefault="00916A3C" w:rsidP="00916A3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9FB8" w14:textId="77777777" w:rsidR="00916A3C" w:rsidRPr="00963CE1" w:rsidRDefault="00916A3C" w:rsidP="00916A3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0,- €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4CC0" w14:textId="77777777" w:rsidR="00916A3C" w:rsidRPr="00963CE1" w:rsidRDefault="00916A3C" w:rsidP="00916A3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65,-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6C11" w14:textId="77777777" w:rsidR="00916A3C" w:rsidRPr="00963CE1" w:rsidRDefault="00916A3C" w:rsidP="00916A3C">
            <w:pPr>
              <w:jc w:val="right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63CE1">
              <w:rPr>
                <w:rFonts w:asciiTheme="minorHAnsi" w:hAnsiTheme="minorHAnsi" w:cstheme="minorHAnsi"/>
                <w:b/>
                <w:sz w:val="20"/>
                <w:szCs w:val="18"/>
              </w:rPr>
              <w:t>5,- €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AE02" w14:textId="77777777" w:rsidR="00916A3C" w:rsidRPr="00963CE1" w:rsidRDefault="00916A3C" w:rsidP="00916A3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end"/>
            </w:r>
          </w:p>
        </w:tc>
      </w:tr>
      <w:tr w:rsidR="00AF081D" w:rsidRPr="00963CE1" w14:paraId="00F5C33B" w14:textId="77777777" w:rsidTr="00E815DE">
        <w:trPr>
          <w:cantSplit/>
          <w:trHeight w:val="3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9E486" w14:textId="77777777" w:rsidR="00916A3C" w:rsidRPr="00963CE1" w:rsidRDefault="00916A3C" w:rsidP="000F149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42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E0A61E" w14:textId="77777777" w:rsidR="00916A3C" w:rsidRPr="00963CE1" w:rsidRDefault="00916A3C" w:rsidP="000F149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63CE1">
              <w:rPr>
                <w:rFonts w:asciiTheme="minorHAnsi" w:hAnsiTheme="minorHAnsi" w:cstheme="minorHAnsi"/>
                <w:b/>
                <w:sz w:val="16"/>
                <w:szCs w:val="16"/>
              </w:rPr>
              <w:t>Rollstuhlfahrer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1CB00" w14:textId="77777777" w:rsidR="00916A3C" w:rsidRPr="00963CE1" w:rsidRDefault="00916A3C" w:rsidP="000F149A">
            <w:pPr>
              <w:ind w:right="-70"/>
              <w:rPr>
                <w:rFonts w:asciiTheme="minorHAnsi" w:hAnsiTheme="minorHAnsi" w:cstheme="minorHAnsi"/>
                <w:sz w:val="16"/>
              </w:rPr>
            </w:pPr>
            <w:r w:rsidRPr="00963CE1">
              <w:rPr>
                <w:rFonts w:asciiTheme="minorHAnsi" w:hAnsiTheme="minorHAnsi" w:cstheme="minorHAnsi"/>
                <w:sz w:val="16"/>
              </w:rPr>
              <w:t>Block: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E5B3D1" w14:textId="77777777" w:rsidR="00916A3C" w:rsidRPr="00963CE1" w:rsidRDefault="00916A3C" w:rsidP="000F149A">
            <w:pPr>
              <w:rPr>
                <w:rFonts w:asciiTheme="minorHAnsi" w:hAnsiTheme="minorHAnsi" w:cstheme="minorHAnsi"/>
                <w:sz w:val="16"/>
              </w:rPr>
            </w:pP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t>E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0134C" w14:textId="77777777" w:rsidR="00916A3C" w:rsidRPr="00963CE1" w:rsidRDefault="00916A3C" w:rsidP="000F149A">
            <w:pPr>
              <w:ind w:right="-70"/>
              <w:rPr>
                <w:rFonts w:asciiTheme="minorHAnsi" w:hAnsiTheme="minorHAnsi" w:cstheme="minorHAnsi"/>
                <w:sz w:val="16"/>
              </w:rPr>
            </w:pPr>
            <w:r w:rsidRPr="00963CE1">
              <w:rPr>
                <w:rFonts w:asciiTheme="minorHAnsi" w:hAnsiTheme="minorHAnsi" w:cstheme="minorHAnsi"/>
                <w:sz w:val="16"/>
              </w:rPr>
              <w:t>Reihe:</w:t>
            </w:r>
          </w:p>
        </w:tc>
        <w:tc>
          <w:tcPr>
            <w:tcW w:w="567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1131" w14:textId="77777777" w:rsidR="00916A3C" w:rsidRPr="00963CE1" w:rsidRDefault="00916A3C" w:rsidP="000F149A">
            <w:pPr>
              <w:rPr>
                <w:rFonts w:asciiTheme="minorHAnsi" w:hAnsiTheme="minorHAnsi" w:cstheme="minorHAnsi"/>
                <w:sz w:val="16"/>
              </w:rPr>
            </w:pP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t>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8DD6E30" w14:textId="77777777" w:rsidR="00916A3C" w:rsidRPr="00963CE1" w:rsidRDefault="00916A3C" w:rsidP="000F149A">
            <w:pPr>
              <w:ind w:right="-70"/>
              <w:rPr>
                <w:rFonts w:asciiTheme="minorHAnsi" w:hAnsiTheme="minorHAnsi" w:cstheme="minorHAnsi"/>
                <w:sz w:val="16"/>
              </w:rPr>
            </w:pPr>
            <w:r w:rsidRPr="00963CE1">
              <w:rPr>
                <w:rFonts w:asciiTheme="minorHAnsi" w:hAnsiTheme="minorHAnsi" w:cstheme="minorHAnsi"/>
                <w:sz w:val="16"/>
              </w:rPr>
              <w:t>Platz: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90074" w14:textId="77777777" w:rsidR="00916A3C" w:rsidRPr="00963CE1" w:rsidRDefault="00916A3C" w:rsidP="000F149A">
            <w:pPr>
              <w:rPr>
                <w:rFonts w:asciiTheme="minorHAnsi" w:hAnsiTheme="minorHAnsi" w:cstheme="minorHAnsi"/>
                <w:sz w:val="16"/>
              </w:rPr>
            </w:pP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pct55" w:color="000000" w:fill="FFFFFF"/>
            <w:vAlign w:val="center"/>
          </w:tcPr>
          <w:p w14:paraId="3CF333E3" w14:textId="77777777" w:rsidR="00916A3C" w:rsidRPr="00963CE1" w:rsidRDefault="00916A3C" w:rsidP="000F14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6BD2" w14:textId="77777777" w:rsidR="00916A3C" w:rsidRPr="00963CE1" w:rsidRDefault="00916A3C" w:rsidP="000F149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47C1" w14:textId="77777777" w:rsidR="00916A3C" w:rsidRPr="00963CE1" w:rsidRDefault="00916A3C" w:rsidP="000F149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6,- €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A99A" w14:textId="77777777" w:rsidR="00916A3C" w:rsidRPr="00963CE1" w:rsidRDefault="00916A3C" w:rsidP="000F149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50,- €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67C3" w14:textId="77777777" w:rsidR="00916A3C" w:rsidRPr="00963CE1" w:rsidRDefault="00916A3C" w:rsidP="000F149A">
            <w:pPr>
              <w:jc w:val="right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63CE1">
              <w:rPr>
                <w:rFonts w:asciiTheme="minorHAnsi" w:hAnsiTheme="minorHAnsi" w:cstheme="minorHAnsi"/>
                <w:b/>
                <w:sz w:val="20"/>
                <w:szCs w:val="18"/>
              </w:rPr>
              <w:t>5,- €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967B" w14:textId="77777777" w:rsidR="00916A3C" w:rsidRPr="00963CE1" w:rsidRDefault="00916A3C" w:rsidP="000F149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end"/>
            </w:r>
          </w:p>
        </w:tc>
      </w:tr>
      <w:tr w:rsidR="00916A3C" w:rsidRPr="00963CE1" w14:paraId="320B0721" w14:textId="77777777" w:rsidTr="00E815DE">
        <w:trPr>
          <w:cantSplit/>
          <w:trHeight w:val="3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5A0A" w14:textId="77777777" w:rsidR="00916A3C" w:rsidRPr="00963CE1" w:rsidRDefault="00916A3C" w:rsidP="00916A3C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E26E5" w14:textId="77777777" w:rsidR="00916A3C" w:rsidRPr="00963CE1" w:rsidRDefault="00916A3C" w:rsidP="00916A3C">
            <w:pPr>
              <w:ind w:righ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963CE1">
              <w:rPr>
                <w:rFonts w:asciiTheme="minorHAnsi" w:hAnsiTheme="minorHAnsi" w:cstheme="minorHAnsi"/>
                <w:b/>
                <w:sz w:val="16"/>
                <w:szCs w:val="16"/>
              </w:rPr>
              <w:t>Freikarte</w:t>
            </w:r>
          </w:p>
        </w:tc>
        <w:tc>
          <w:tcPr>
            <w:tcW w:w="595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70EE9" w14:textId="77777777" w:rsidR="00916A3C" w:rsidRPr="00963CE1" w:rsidRDefault="00916A3C" w:rsidP="00916A3C">
            <w:pPr>
              <w:ind w:righ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963CE1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E1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645C0">
              <w:rPr>
                <w:rFonts w:asciiTheme="minorHAnsi" w:hAnsiTheme="minorHAnsi" w:cstheme="minorHAnsi"/>
                <w:sz w:val="16"/>
                <w:szCs w:val="16"/>
              </w:rPr>
            </w:r>
            <w:r w:rsidR="00E645C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963CE1">
              <w:rPr>
                <w:rFonts w:asciiTheme="minorHAnsi" w:hAnsiTheme="minorHAnsi" w:cstheme="minorHAnsi"/>
                <w:sz w:val="16"/>
                <w:szCs w:val="16"/>
              </w:rPr>
              <w:t xml:space="preserve"> für Kinder unter 6 Jahre (sogenannte Schoßkarte)</w:t>
            </w:r>
          </w:p>
          <w:p w14:paraId="4DB3D3D0" w14:textId="77777777" w:rsidR="00916A3C" w:rsidRPr="00963CE1" w:rsidRDefault="00916A3C" w:rsidP="00916A3C">
            <w:pPr>
              <w:ind w:right="-70"/>
              <w:rPr>
                <w:rFonts w:asciiTheme="minorHAnsi" w:hAnsiTheme="minorHAnsi" w:cstheme="minorHAnsi"/>
                <w:sz w:val="16"/>
                <w:szCs w:val="16"/>
              </w:rPr>
            </w:pPr>
            <w:r w:rsidRPr="00963CE1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E1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645C0">
              <w:rPr>
                <w:rFonts w:asciiTheme="minorHAnsi" w:hAnsiTheme="minorHAnsi" w:cstheme="minorHAnsi"/>
                <w:sz w:val="16"/>
                <w:szCs w:val="16"/>
              </w:rPr>
            </w:r>
            <w:r w:rsidR="00E645C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963CE1">
              <w:rPr>
                <w:rFonts w:asciiTheme="minorHAnsi" w:hAnsiTheme="minorHAnsi" w:cstheme="minorHAnsi"/>
                <w:sz w:val="16"/>
                <w:szCs w:val="16"/>
              </w:rPr>
              <w:t xml:space="preserve"> für Begleitperson für Behinderte (entsprechender Nachweis beifügen)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5" w:color="000000" w:fill="FFFFFF"/>
            <w:vAlign w:val="center"/>
          </w:tcPr>
          <w:p w14:paraId="06D1C43C" w14:textId="77777777" w:rsidR="00916A3C" w:rsidRPr="00963CE1" w:rsidRDefault="00916A3C" w:rsidP="00916A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D3F7" w14:textId="77777777" w:rsidR="00916A3C" w:rsidRPr="00963CE1" w:rsidRDefault="00916A3C" w:rsidP="00916A3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7DFA" w14:textId="77777777" w:rsidR="00916A3C" w:rsidRPr="00963CE1" w:rsidRDefault="00916A3C" w:rsidP="00916A3C">
            <w:pPr>
              <w:jc w:val="right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963CE1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   0,- €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B217" w14:textId="77777777" w:rsidR="00916A3C" w:rsidRPr="00963CE1" w:rsidRDefault="00916A3C" w:rsidP="00916A3C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end"/>
            </w:r>
          </w:p>
        </w:tc>
      </w:tr>
      <w:tr w:rsidR="00916A3C" w:rsidRPr="00585342" w14:paraId="3BAA3F6C" w14:textId="77777777" w:rsidTr="00E815DE">
        <w:trPr>
          <w:cantSplit/>
          <w:trHeight w:val="57"/>
        </w:trPr>
        <w:tc>
          <w:tcPr>
            <w:tcW w:w="1077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D509B" w14:textId="77777777" w:rsidR="00916A3C" w:rsidRPr="00585342" w:rsidRDefault="00916A3C" w:rsidP="00916A3C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916A3C" w:rsidRPr="00585342" w14:paraId="4D966CC8" w14:textId="77777777" w:rsidTr="00E815DE">
        <w:trPr>
          <w:cantSplit/>
          <w:trHeight w:val="50"/>
        </w:trPr>
        <w:tc>
          <w:tcPr>
            <w:tcW w:w="1077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FE87B" w14:textId="77777777" w:rsidR="00916A3C" w:rsidRPr="00585342" w:rsidRDefault="00916A3C" w:rsidP="00916A3C">
            <w:pPr>
              <w:jc w:val="center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916A3C" w:rsidRPr="00963CE1" w14:paraId="52438461" w14:textId="77777777" w:rsidTr="00E815DE">
        <w:trPr>
          <w:cantSplit/>
          <w:trHeight w:val="415"/>
        </w:trPr>
        <w:tc>
          <w:tcPr>
            <w:tcW w:w="706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ED8140B" w14:textId="77777777" w:rsidR="00AF081D" w:rsidRPr="00AF081D" w:rsidRDefault="00AF081D" w:rsidP="00916A3C">
            <w:pPr>
              <w:pStyle w:val="berschrift8"/>
              <w:ind w:hanging="70"/>
              <w:jc w:val="right"/>
              <w:rPr>
                <w:rFonts w:asciiTheme="minorHAnsi" w:hAnsiTheme="minorHAnsi" w:cstheme="minorHAnsi"/>
                <w:color w:val="FFFFFF"/>
                <w:sz w:val="19"/>
                <w:szCs w:val="19"/>
                <w:u w:val="none"/>
              </w:rPr>
            </w:pPr>
            <w:r w:rsidRPr="00AF081D">
              <w:rPr>
                <w:rFonts w:asciiTheme="minorHAnsi" w:hAnsiTheme="minorHAnsi" w:cstheme="minorHAnsi"/>
                <w:color w:val="FFFFFF"/>
                <w:sz w:val="19"/>
                <w:szCs w:val="19"/>
                <w:u w:val="none"/>
              </w:rPr>
              <w:t>* Retterpreis nur für die Dauer</w:t>
            </w:r>
            <w:r w:rsidR="00320376">
              <w:rPr>
                <w:rFonts w:asciiTheme="minorHAnsi" w:hAnsiTheme="minorHAnsi" w:cstheme="minorHAnsi"/>
                <w:color w:val="FFFFFF"/>
                <w:sz w:val="19"/>
                <w:szCs w:val="19"/>
                <w:u w:val="none"/>
              </w:rPr>
              <w:t>- &amp; Fünfer</w:t>
            </w:r>
            <w:r w:rsidRPr="00AF081D">
              <w:rPr>
                <w:rFonts w:asciiTheme="minorHAnsi" w:hAnsiTheme="minorHAnsi" w:cstheme="minorHAnsi"/>
                <w:color w:val="FFFFFF"/>
                <w:sz w:val="19"/>
                <w:szCs w:val="19"/>
                <w:u w:val="none"/>
              </w:rPr>
              <w:t>karten</w:t>
            </w:r>
            <w:r w:rsidR="00320376">
              <w:rPr>
                <w:rFonts w:asciiTheme="minorHAnsi" w:hAnsiTheme="minorHAnsi" w:cstheme="minorHAnsi"/>
                <w:color w:val="FFFFFF"/>
                <w:sz w:val="19"/>
                <w:szCs w:val="19"/>
                <w:u w:val="none"/>
              </w:rPr>
              <w:t>-I</w:t>
            </w:r>
            <w:r w:rsidRPr="00AF081D">
              <w:rPr>
                <w:rFonts w:asciiTheme="minorHAnsi" w:hAnsiTheme="minorHAnsi" w:cstheme="minorHAnsi"/>
                <w:color w:val="FFFFFF"/>
                <w:sz w:val="19"/>
                <w:szCs w:val="19"/>
                <w:u w:val="none"/>
              </w:rPr>
              <w:t>nhaber der Saison 2019/20 gültig.</w:t>
            </w:r>
          </w:p>
          <w:p w14:paraId="6285A63D" w14:textId="77777777" w:rsidR="00320376" w:rsidRDefault="00320376" w:rsidP="00916A3C">
            <w:pPr>
              <w:pStyle w:val="berschrift8"/>
              <w:ind w:hanging="70"/>
              <w:jc w:val="right"/>
              <w:rPr>
                <w:rFonts w:asciiTheme="minorHAnsi" w:hAnsiTheme="minorHAnsi" w:cstheme="minorHAnsi"/>
                <w:color w:val="FFFFFF"/>
                <w:sz w:val="6"/>
                <w:szCs w:val="6"/>
                <w:u w:val="none"/>
              </w:rPr>
            </w:pPr>
          </w:p>
          <w:p w14:paraId="3C474D80" w14:textId="77777777" w:rsidR="00916A3C" w:rsidRPr="00AF081D" w:rsidRDefault="00916A3C" w:rsidP="00916A3C">
            <w:pPr>
              <w:pStyle w:val="berschrift8"/>
              <w:ind w:hanging="70"/>
              <w:jc w:val="right"/>
              <w:rPr>
                <w:rFonts w:asciiTheme="minorHAnsi" w:hAnsiTheme="minorHAnsi" w:cstheme="minorHAnsi"/>
                <w:color w:val="FFFFFF"/>
                <w:sz w:val="19"/>
                <w:szCs w:val="19"/>
                <w:u w:val="none"/>
              </w:rPr>
            </w:pPr>
            <w:r w:rsidRPr="00AF081D">
              <w:rPr>
                <w:rFonts w:asciiTheme="minorHAnsi" w:hAnsiTheme="minorHAnsi" w:cstheme="minorHAnsi"/>
                <w:color w:val="FFFFFF"/>
                <w:sz w:val="19"/>
                <w:szCs w:val="19"/>
                <w:u w:val="none"/>
              </w:rPr>
              <w:t>Ticketsystem- &amp; Bearbeitungsgebühr 5,- € pro Dauerkarte</w:t>
            </w:r>
          </w:p>
          <w:p w14:paraId="1674EB17" w14:textId="77777777" w:rsidR="00916A3C" w:rsidRPr="00AF081D" w:rsidRDefault="00916A3C" w:rsidP="00916A3C">
            <w:pPr>
              <w:pStyle w:val="berschrift8"/>
              <w:ind w:hanging="70"/>
              <w:jc w:val="right"/>
              <w:rPr>
                <w:rFonts w:asciiTheme="minorHAnsi" w:hAnsiTheme="minorHAnsi" w:cstheme="minorHAnsi"/>
                <w:color w:val="FFFFFF"/>
                <w:sz w:val="19"/>
                <w:szCs w:val="19"/>
                <w:u w:val="none"/>
              </w:rPr>
            </w:pPr>
            <w:r w:rsidRPr="00AF081D">
              <w:rPr>
                <w:rFonts w:asciiTheme="minorHAnsi" w:hAnsiTheme="minorHAnsi" w:cstheme="minorHAnsi"/>
                <w:color w:val="FFFFFF"/>
                <w:sz w:val="19"/>
                <w:szCs w:val="19"/>
                <w:u w:val="none"/>
              </w:rPr>
              <w:t xml:space="preserve"> Bei Versand Porto &amp; Verpackung einmalig 3,- € </w:t>
            </w:r>
          </w:p>
          <w:p w14:paraId="1E6B7EB1" w14:textId="77777777" w:rsidR="00AF081D" w:rsidRDefault="00AF081D" w:rsidP="00916A3C">
            <w:pPr>
              <w:pStyle w:val="berschrift8"/>
              <w:jc w:val="left"/>
              <w:rPr>
                <w:rFonts w:asciiTheme="minorHAnsi" w:hAnsiTheme="minorHAnsi" w:cstheme="minorHAnsi"/>
                <w:color w:val="FFFFFF" w:themeColor="background1"/>
                <w:sz w:val="6"/>
                <w:szCs w:val="6"/>
                <w:u w:val="none"/>
              </w:rPr>
            </w:pPr>
          </w:p>
          <w:p w14:paraId="1CE7FBA8" w14:textId="77777777" w:rsidR="00916A3C" w:rsidRPr="00AF081D" w:rsidRDefault="00916A3C" w:rsidP="00916A3C">
            <w:pPr>
              <w:pStyle w:val="berschrift8"/>
              <w:jc w:val="left"/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  <w:u w:val="none"/>
                <w:lang w:val="it-IT"/>
              </w:rPr>
            </w:pPr>
            <w:r w:rsidRPr="00AF081D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  <w:u w:val="none"/>
              </w:rPr>
              <w:t xml:space="preserve">Telefon:  0711 / 767 10-18   </w:t>
            </w:r>
            <w:r w:rsidR="00AF081D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  <w:u w:val="none"/>
              </w:rPr>
              <w:t xml:space="preserve">      </w:t>
            </w:r>
            <w:r w:rsidRPr="00AF081D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  <w:u w:val="none"/>
              </w:rPr>
              <w:t xml:space="preserve">Fax: -10    </w:t>
            </w:r>
            <w:r w:rsidR="00AF081D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  <w:u w:val="none"/>
              </w:rPr>
              <w:t xml:space="preserve">   </w:t>
            </w:r>
            <w:r w:rsidRPr="00AF081D">
              <w:rPr>
                <w:rFonts w:asciiTheme="minorHAnsi" w:hAnsiTheme="minorHAnsi" w:cstheme="minorHAnsi"/>
                <w:color w:val="FFFFFF" w:themeColor="background1"/>
                <w:sz w:val="19"/>
                <w:szCs w:val="19"/>
                <w:u w:val="none"/>
                <w:lang w:val="it-IT"/>
              </w:rPr>
              <w:t xml:space="preserve">E-Mail: </w:t>
            </w:r>
            <w:r w:rsidRPr="00AF081D">
              <w:rPr>
                <w:rFonts w:asciiTheme="minorHAnsi" w:hAnsiTheme="minorHAnsi" w:cstheme="minorHAnsi"/>
                <w:i/>
                <w:color w:val="FFFFFF" w:themeColor="background1"/>
                <w:sz w:val="19"/>
                <w:szCs w:val="19"/>
                <w:u w:val="none"/>
                <w:lang w:val="it-IT"/>
              </w:rPr>
              <w:t>tickets@stuttgarter-kickers.de</w:t>
            </w:r>
          </w:p>
          <w:p w14:paraId="0AAE2E15" w14:textId="77777777" w:rsidR="00916A3C" w:rsidRPr="00963CE1" w:rsidRDefault="00916A3C" w:rsidP="00916A3C">
            <w:pPr>
              <w:rPr>
                <w:rFonts w:asciiTheme="minorHAnsi" w:hAnsiTheme="minorHAnsi" w:cstheme="minorHAnsi"/>
                <w:lang w:val="it-IT"/>
              </w:rPr>
            </w:pPr>
            <w:r w:rsidRPr="00AF081D">
              <w:rPr>
                <w:rFonts w:asciiTheme="minorHAnsi" w:hAnsiTheme="minorHAnsi" w:cstheme="minorHAnsi"/>
                <w:b/>
                <w:color w:val="FFFFFF" w:themeColor="background1"/>
                <w:sz w:val="19"/>
                <w:szCs w:val="19"/>
              </w:rPr>
              <w:t>SV Stuttgarter Kickers, Königsträßle 56, 70597 Stuttgart-Degerloch</w:t>
            </w:r>
          </w:p>
        </w:tc>
        <w:tc>
          <w:tcPr>
            <w:tcW w:w="167" w:type="dxa"/>
            <w:gridSpan w:val="2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572A8B22" w14:textId="77777777" w:rsidR="00916A3C" w:rsidRPr="00963CE1" w:rsidRDefault="00916A3C" w:rsidP="00916A3C">
            <w:pPr>
              <w:pStyle w:val="berschrift8"/>
              <w:jc w:val="left"/>
              <w:rPr>
                <w:rFonts w:asciiTheme="minorHAnsi" w:hAnsiTheme="minorHAnsi" w:cstheme="minorHAnsi"/>
                <w:color w:val="FFFFFF"/>
                <w:lang w:val="it-IT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287756" w14:textId="77777777" w:rsidR="00916A3C" w:rsidRPr="00963CE1" w:rsidRDefault="00916A3C" w:rsidP="00916A3C">
            <w:pPr>
              <w:pStyle w:val="berschrift5"/>
              <w:ind w:left="72"/>
              <w:jc w:val="right"/>
              <w:rPr>
                <w:rFonts w:asciiTheme="minorHAnsi" w:hAnsiTheme="minorHAnsi" w:cstheme="minorHAnsi"/>
              </w:rPr>
            </w:pPr>
            <w:r w:rsidRPr="00963CE1">
              <w:rPr>
                <w:rFonts w:asciiTheme="minorHAnsi" w:hAnsiTheme="minorHAnsi" w:cstheme="minorHAnsi"/>
              </w:rPr>
              <w:t>Porto</w:t>
            </w:r>
            <w:r>
              <w:rPr>
                <w:rFonts w:asciiTheme="minorHAnsi" w:hAnsiTheme="minorHAnsi" w:cstheme="minorHAnsi"/>
              </w:rPr>
              <w:t xml:space="preserve"> / Verpackung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76EBDF" w14:textId="77777777" w:rsidR="00916A3C" w:rsidRPr="00963CE1" w:rsidRDefault="00916A3C" w:rsidP="00916A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3CE1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3,00 </w:t>
            </w:r>
            <w:r w:rsidRPr="00963CE1">
              <w:rPr>
                <w:rFonts w:asciiTheme="minorHAnsi" w:hAnsiTheme="minorHAnsi" w:cstheme="minorHAnsi"/>
                <w:b/>
                <w:sz w:val="20"/>
              </w:rPr>
              <w:t>€</w:t>
            </w:r>
          </w:p>
        </w:tc>
      </w:tr>
      <w:tr w:rsidR="00916A3C" w:rsidRPr="00963CE1" w14:paraId="262A514A" w14:textId="77777777" w:rsidTr="00E815DE">
        <w:trPr>
          <w:cantSplit/>
          <w:trHeight w:val="415"/>
        </w:trPr>
        <w:tc>
          <w:tcPr>
            <w:tcW w:w="7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33A6A30" w14:textId="77777777" w:rsidR="00916A3C" w:rsidRPr="00963CE1" w:rsidRDefault="00916A3C" w:rsidP="00916A3C">
            <w:pPr>
              <w:pStyle w:val="berschrift8"/>
              <w:ind w:hanging="70"/>
              <w:jc w:val="right"/>
              <w:rPr>
                <w:rFonts w:asciiTheme="minorHAnsi" w:hAnsiTheme="minorHAnsi" w:cstheme="minorHAnsi"/>
                <w:color w:val="FFFFFF"/>
                <w:sz w:val="20"/>
                <w:u w:val="none"/>
              </w:rPr>
            </w:pPr>
          </w:p>
        </w:tc>
        <w:tc>
          <w:tcPr>
            <w:tcW w:w="167" w:type="dxa"/>
            <w:gridSpan w:val="2"/>
            <w:vMerge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73086AF5" w14:textId="77777777" w:rsidR="00916A3C" w:rsidRPr="00963CE1" w:rsidRDefault="00916A3C" w:rsidP="00916A3C">
            <w:pPr>
              <w:pStyle w:val="berschrift8"/>
              <w:jc w:val="left"/>
              <w:rPr>
                <w:rFonts w:asciiTheme="minorHAnsi" w:hAnsiTheme="minorHAnsi" w:cstheme="minorHAnsi"/>
                <w:color w:val="FFFFFF"/>
                <w:lang w:val="it-IT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FC29B3" w14:textId="77777777" w:rsidR="00916A3C" w:rsidRPr="00963CE1" w:rsidRDefault="00AF081D" w:rsidP="00AF081D">
            <w:pPr>
              <w:pStyle w:val="berschrift5"/>
              <w:ind w:left="72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eiwilliger </w:t>
            </w:r>
            <w:r w:rsidR="00916A3C">
              <w:rPr>
                <w:rFonts w:asciiTheme="minorHAnsi" w:hAnsiTheme="minorHAnsi" w:cstheme="minorHAnsi"/>
              </w:rPr>
              <w:t>SVK-</w:t>
            </w:r>
            <w:r w:rsidR="00916A3C" w:rsidRPr="00E960A3">
              <w:rPr>
                <w:rFonts w:asciiTheme="minorHAnsi" w:hAnsiTheme="minorHAnsi" w:cstheme="minorHAnsi"/>
              </w:rPr>
              <w:t>Unterstützer-Beitrag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D889C5" w14:textId="77777777" w:rsidR="00916A3C" w:rsidRPr="00963CE1" w:rsidRDefault="00916A3C" w:rsidP="00916A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3CE1">
              <w:rPr>
                <w:rFonts w:asciiTheme="minorHAnsi" w:hAnsiTheme="minorHAnsi" w:cstheme="minorHAnsi"/>
                <w:b/>
                <w:position w:val="-28"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32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32"/>
              </w:rP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32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32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32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32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32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32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32"/>
              </w:rPr>
              <w:fldChar w:fldCharType="end"/>
            </w:r>
          </w:p>
        </w:tc>
      </w:tr>
      <w:tr w:rsidR="00916A3C" w:rsidRPr="00963CE1" w14:paraId="405444FB" w14:textId="77777777" w:rsidTr="00E815DE">
        <w:trPr>
          <w:cantSplit/>
          <w:trHeight w:val="159"/>
        </w:trPr>
        <w:tc>
          <w:tcPr>
            <w:tcW w:w="706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07D4E23" w14:textId="77777777" w:rsidR="00916A3C" w:rsidRPr="00963CE1" w:rsidRDefault="00916A3C" w:rsidP="00916A3C">
            <w:pPr>
              <w:pStyle w:val="berschrift8"/>
              <w:ind w:hanging="70"/>
              <w:jc w:val="right"/>
              <w:rPr>
                <w:rFonts w:asciiTheme="minorHAnsi" w:hAnsiTheme="minorHAnsi" w:cstheme="minorHAnsi"/>
                <w:color w:val="FFFFFF"/>
                <w:sz w:val="20"/>
                <w:u w:val="none"/>
              </w:rPr>
            </w:pPr>
          </w:p>
        </w:tc>
        <w:tc>
          <w:tcPr>
            <w:tcW w:w="167" w:type="dxa"/>
            <w:gridSpan w:val="2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22B6EC8" w14:textId="77777777" w:rsidR="00916A3C" w:rsidRPr="00963CE1" w:rsidRDefault="00916A3C" w:rsidP="00916A3C">
            <w:pPr>
              <w:pStyle w:val="berschrift8"/>
              <w:jc w:val="left"/>
              <w:rPr>
                <w:rFonts w:asciiTheme="minorHAnsi" w:hAnsiTheme="minorHAnsi" w:cstheme="minorHAnsi"/>
                <w:color w:val="FFFFFF"/>
                <w:lang w:val="it-IT"/>
              </w:rPr>
            </w:pPr>
          </w:p>
        </w:tc>
        <w:tc>
          <w:tcPr>
            <w:tcW w:w="198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45AEDE" w14:textId="77777777" w:rsidR="00916A3C" w:rsidRPr="00963CE1" w:rsidRDefault="00916A3C" w:rsidP="00916A3C">
            <w:pPr>
              <w:pStyle w:val="berschrift5"/>
              <w:ind w:left="72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amt</w:t>
            </w:r>
            <w:r w:rsidRPr="00963CE1">
              <w:rPr>
                <w:rFonts w:asciiTheme="minorHAnsi" w:hAnsiTheme="minorHAnsi" w:cstheme="minorHAnsi"/>
              </w:rPr>
              <w:t>preis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526E0A" w14:textId="77777777" w:rsidR="00916A3C" w:rsidRPr="00963CE1" w:rsidRDefault="00916A3C" w:rsidP="00916A3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63CE1">
              <w:rPr>
                <w:rFonts w:asciiTheme="minorHAnsi" w:hAnsiTheme="minorHAnsi" w:cstheme="minorHAnsi"/>
                <w:b/>
                <w:position w:val="-28"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32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32"/>
              </w:rP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32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32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32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32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32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32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32"/>
              </w:rPr>
              <w:fldChar w:fldCharType="end"/>
            </w:r>
          </w:p>
        </w:tc>
      </w:tr>
    </w:tbl>
    <w:p w14:paraId="7BE738BB" w14:textId="77777777" w:rsidR="00870DFD" w:rsidRPr="00585342" w:rsidRDefault="00870DFD" w:rsidP="00B4150A">
      <w:pPr>
        <w:pStyle w:val="Textkrper"/>
        <w:rPr>
          <w:rFonts w:asciiTheme="minorHAnsi" w:hAnsiTheme="minorHAnsi" w:cstheme="minorHAnsi"/>
          <w:sz w:val="4"/>
          <w:szCs w:val="4"/>
        </w:rPr>
      </w:pPr>
    </w:p>
    <w:tbl>
      <w:tblPr>
        <w:tblW w:w="1077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6237"/>
        <w:gridCol w:w="2835"/>
      </w:tblGrid>
      <w:tr w:rsidR="00A870DD" w:rsidRPr="00963CE1" w14:paraId="4CB7BF88" w14:textId="77777777" w:rsidTr="00AF081D">
        <w:trPr>
          <w:trHeight w:val="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785F2F" w14:textId="77777777" w:rsidR="00A870DD" w:rsidRPr="00963CE1" w:rsidRDefault="00A870DD" w:rsidP="00870DFD">
            <w:pPr>
              <w:shd w:val="clear" w:color="auto" w:fill="808080" w:themeFill="background1" w:themeFillShade="80"/>
              <w:tabs>
                <w:tab w:val="left" w:pos="2835"/>
              </w:tabs>
              <w:ind w:right="-70" w:hanging="70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r w:rsidRPr="00963CE1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1. Name</w:t>
            </w:r>
            <w:r w:rsidR="00B00301">
              <w:rPr>
                <w:rFonts w:asciiTheme="minorHAnsi" w:hAnsiTheme="minorHAnsi" w:cstheme="minorHAnsi"/>
                <w:b/>
                <w:color w:val="FFFFFF"/>
                <w:sz w:val="20"/>
              </w:rPr>
              <w:t>(n)</w:t>
            </w:r>
            <w:r w:rsidRPr="00963CE1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s </w:t>
            </w:r>
          </w:p>
          <w:p w14:paraId="54E874A6" w14:textId="77777777" w:rsidR="00A870DD" w:rsidRPr="00963CE1" w:rsidRDefault="00A870DD" w:rsidP="00870DFD">
            <w:pPr>
              <w:shd w:val="clear" w:color="auto" w:fill="808080" w:themeFill="background1" w:themeFillShade="80"/>
              <w:tabs>
                <w:tab w:val="left" w:pos="2835"/>
              </w:tabs>
              <w:ind w:right="-70" w:hanging="70"/>
              <w:rPr>
                <w:rFonts w:asciiTheme="minorHAnsi" w:hAnsiTheme="minorHAnsi" w:cstheme="minorHAnsi"/>
                <w:sz w:val="20"/>
              </w:rPr>
            </w:pPr>
            <w:r w:rsidRPr="00963CE1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Kartenbesitzer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CFF7C4" w14:textId="77777777" w:rsidR="00A870DD" w:rsidRPr="00A870DD" w:rsidRDefault="00A870DD" w:rsidP="00A870DD">
            <w:pPr>
              <w:tabs>
                <w:tab w:val="left" w:pos="8506"/>
              </w:tabs>
              <w:rPr>
                <w:rFonts w:asciiTheme="minorHAnsi" w:hAnsiTheme="minorHAnsi" w:cstheme="minorHAnsi"/>
                <w:position w:val="-28"/>
                <w:sz w:val="20"/>
              </w:rPr>
            </w:pPr>
            <w:r>
              <w:rPr>
                <w:rFonts w:asciiTheme="minorHAnsi" w:hAnsiTheme="minorHAnsi" w:cstheme="minorHAnsi"/>
                <w:position w:val="-28"/>
                <w:sz w:val="20"/>
              </w:rPr>
              <w:t xml:space="preserve"> </w:t>
            </w:r>
            <w:r w:rsidR="00731448"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instrText xml:space="preserve"> FORMTEXT </w:instrText>
            </w:r>
            <w:r w:rsidR="00731448" w:rsidRPr="00963CE1">
              <w:rPr>
                <w:rFonts w:asciiTheme="minorHAnsi" w:hAnsiTheme="minorHAnsi" w:cstheme="minorHAnsi"/>
                <w:position w:val="-28"/>
                <w:sz w:val="20"/>
              </w:rPr>
            </w:r>
            <w:r w:rsidR="00731448"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t> </w:t>
            </w:r>
            <w:r w:rsidR="00731448"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116E2" w14:textId="77777777" w:rsidR="00A870DD" w:rsidRPr="00A870DD" w:rsidRDefault="00A870DD" w:rsidP="00B00301">
            <w:pPr>
              <w:tabs>
                <w:tab w:val="left" w:pos="8506"/>
              </w:tabs>
              <w:ind w:left="-70" w:right="-70"/>
              <w:jc w:val="center"/>
              <w:rPr>
                <w:rFonts w:asciiTheme="minorHAnsi" w:hAnsiTheme="minorHAnsi" w:cstheme="minorHAnsi"/>
                <w:position w:val="-28"/>
                <w:sz w:val="16"/>
              </w:rPr>
            </w:pPr>
            <w:r w:rsidRPr="00A870DD">
              <w:rPr>
                <w:rFonts w:asciiTheme="minorHAnsi" w:hAnsiTheme="minorHAnsi" w:cstheme="minorHAnsi"/>
                <w:sz w:val="16"/>
                <w:szCs w:val="12"/>
              </w:rPr>
              <w:t>(</w:t>
            </w:r>
            <w:r w:rsidR="00B00301">
              <w:rPr>
                <w:rFonts w:asciiTheme="minorHAnsi" w:hAnsiTheme="minorHAnsi" w:cstheme="minorHAnsi"/>
                <w:sz w:val="16"/>
                <w:szCs w:val="12"/>
              </w:rPr>
              <w:t>Es kann nur 1 Dauerkarte pro Person bestellt werden, ausgenommen Familien</w:t>
            </w:r>
            <w:r w:rsidRPr="00A870DD">
              <w:rPr>
                <w:rFonts w:asciiTheme="minorHAnsi" w:hAnsiTheme="minorHAnsi" w:cstheme="minorHAnsi"/>
                <w:sz w:val="16"/>
                <w:szCs w:val="12"/>
              </w:rPr>
              <w:t>)</w:t>
            </w:r>
          </w:p>
        </w:tc>
      </w:tr>
    </w:tbl>
    <w:p w14:paraId="403B9FAB" w14:textId="77777777" w:rsidR="00870DFD" w:rsidRPr="00585342" w:rsidRDefault="00870DFD" w:rsidP="00870DFD">
      <w:pPr>
        <w:pStyle w:val="Textkrper"/>
        <w:rPr>
          <w:rFonts w:asciiTheme="minorHAnsi" w:hAnsiTheme="minorHAnsi" w:cstheme="minorHAnsi"/>
          <w:sz w:val="4"/>
          <w:szCs w:val="4"/>
        </w:rPr>
      </w:pPr>
    </w:p>
    <w:tbl>
      <w:tblPr>
        <w:tblW w:w="1077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7371"/>
      </w:tblGrid>
      <w:tr w:rsidR="0066367B" w:rsidRPr="00963CE1" w14:paraId="5AFBD524" w14:textId="77777777" w:rsidTr="00261082">
        <w:trPr>
          <w:trHeight w:val="307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69461A" w14:textId="77777777" w:rsidR="0066367B" w:rsidRDefault="0066367B" w:rsidP="0066367B">
            <w:pPr>
              <w:tabs>
                <w:tab w:val="left" w:pos="2835"/>
              </w:tabs>
              <w:ind w:right="-70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r w:rsidRPr="00963CE1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2. Hinweise 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</w:rPr>
              <w:t>&amp;</w:t>
            </w:r>
            <w:r w:rsidRPr="00963CE1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Wünsche 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für die  </w:t>
            </w:r>
          </w:p>
          <w:p w14:paraId="43B32B43" w14:textId="77777777" w:rsidR="0066367B" w:rsidRPr="00963CE1" w:rsidRDefault="0066367B" w:rsidP="0066367B">
            <w:pPr>
              <w:tabs>
                <w:tab w:val="left" w:pos="2835"/>
              </w:tabs>
              <w:ind w:right="-7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</w:rPr>
              <w:t>gemeinsamen Besuche</w:t>
            </w:r>
            <w:r w:rsidRPr="00963CE1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mit Freunden / Familie / </w:t>
            </w:r>
            <w:r w:rsidRPr="00963CE1">
              <w:rPr>
                <w:rFonts w:asciiTheme="minorHAnsi" w:hAnsiTheme="minorHAnsi" w:cstheme="minorHAnsi"/>
                <w:b/>
                <w:color w:val="FFFFFF"/>
                <w:sz w:val="20"/>
              </w:rPr>
              <w:t>Sitzplatz-Nachbar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</w:rPr>
              <w:t>n / etc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7EAF" w14:textId="77777777" w:rsidR="0066367B" w:rsidRPr="00963CE1" w:rsidRDefault="0066367B" w:rsidP="0066367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end"/>
            </w:r>
          </w:p>
        </w:tc>
      </w:tr>
      <w:tr w:rsidR="0066367B" w:rsidRPr="00963CE1" w14:paraId="4D536F1D" w14:textId="77777777" w:rsidTr="00261082">
        <w:trPr>
          <w:trHeight w:val="307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2CB08E" w14:textId="77777777" w:rsidR="0066367B" w:rsidRPr="00963CE1" w:rsidRDefault="0066367B" w:rsidP="0066367B">
            <w:pPr>
              <w:tabs>
                <w:tab w:val="left" w:pos="2835"/>
              </w:tabs>
              <w:ind w:right="-70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DEF54" w14:textId="77777777" w:rsidR="0066367B" w:rsidRPr="00963CE1" w:rsidRDefault="0066367B" w:rsidP="0066367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b/>
                <w:position w:val="-28"/>
                <w:sz w:val="20"/>
              </w:rPr>
              <w:fldChar w:fldCharType="end"/>
            </w:r>
          </w:p>
        </w:tc>
      </w:tr>
    </w:tbl>
    <w:p w14:paraId="14DA8048" w14:textId="77777777" w:rsidR="00F1647E" w:rsidRPr="00585342" w:rsidRDefault="00F1647E" w:rsidP="009F775D">
      <w:pPr>
        <w:pStyle w:val="Textkrper"/>
        <w:rPr>
          <w:rFonts w:asciiTheme="minorHAnsi" w:hAnsiTheme="minorHAnsi" w:cstheme="minorHAnsi"/>
          <w:sz w:val="4"/>
          <w:szCs w:val="4"/>
        </w:rPr>
      </w:pPr>
    </w:p>
    <w:tbl>
      <w:tblPr>
        <w:tblW w:w="1077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072"/>
      </w:tblGrid>
      <w:tr w:rsidR="009F775D" w:rsidRPr="00963CE1" w14:paraId="047F88B1" w14:textId="77777777" w:rsidTr="00261082">
        <w:trPr>
          <w:trHeight w:hRule="exact" w:val="340"/>
        </w:trPr>
        <w:tc>
          <w:tcPr>
            <w:tcW w:w="1702" w:type="dxa"/>
            <w:shd w:val="clear" w:color="auto" w:fill="808080" w:themeFill="background1" w:themeFillShade="80"/>
            <w:vAlign w:val="center"/>
          </w:tcPr>
          <w:p w14:paraId="1D780E58" w14:textId="77777777" w:rsidR="009F775D" w:rsidRPr="00963CE1" w:rsidRDefault="0087215E" w:rsidP="001D240E">
            <w:pPr>
              <w:tabs>
                <w:tab w:val="left" w:pos="2835"/>
              </w:tabs>
              <w:ind w:right="-70" w:hanging="70"/>
              <w:rPr>
                <w:rFonts w:asciiTheme="minorHAnsi" w:hAnsiTheme="minorHAnsi" w:cstheme="minorHAnsi"/>
                <w:sz w:val="20"/>
              </w:rPr>
            </w:pPr>
            <w:r w:rsidRPr="00963CE1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</w:t>
            </w:r>
            <w:r w:rsidR="001D240E" w:rsidRPr="00963CE1">
              <w:rPr>
                <w:rFonts w:asciiTheme="minorHAnsi" w:hAnsiTheme="minorHAnsi" w:cstheme="minorHAnsi"/>
                <w:b/>
                <w:color w:val="FFFFFF"/>
                <w:sz w:val="20"/>
              </w:rPr>
              <w:t>3</w:t>
            </w:r>
            <w:r w:rsidR="008B39D6" w:rsidRPr="00963CE1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. </w:t>
            </w:r>
            <w:r w:rsidR="009F775D" w:rsidRPr="00963CE1">
              <w:rPr>
                <w:rFonts w:asciiTheme="minorHAnsi" w:hAnsiTheme="minorHAnsi" w:cstheme="minorHAnsi"/>
                <w:b/>
                <w:color w:val="FFFFFF"/>
                <w:sz w:val="20"/>
              </w:rPr>
              <w:t>Kartenformat:</w:t>
            </w:r>
          </w:p>
        </w:tc>
        <w:tc>
          <w:tcPr>
            <w:tcW w:w="9072" w:type="dxa"/>
            <w:vAlign w:val="center"/>
          </w:tcPr>
          <w:p w14:paraId="21CB04B0" w14:textId="77777777" w:rsidR="009F775D" w:rsidRPr="00963CE1" w:rsidRDefault="009F775D" w:rsidP="00075244">
            <w:pPr>
              <w:tabs>
                <w:tab w:val="left" w:pos="8506"/>
              </w:tabs>
              <w:rPr>
                <w:rFonts w:asciiTheme="minorHAnsi" w:hAnsiTheme="minorHAnsi" w:cstheme="minorHAnsi"/>
                <w:position w:val="-28"/>
              </w:rPr>
            </w:pPr>
            <w:r w:rsidRPr="00963CE1">
              <w:rPr>
                <w:rFonts w:asciiTheme="minorHAnsi" w:hAnsiTheme="minorHAnsi" w:cstheme="minorHAnsi"/>
                <w:position w:val="-28"/>
              </w:rPr>
              <w:t xml:space="preserve"> </w:t>
            </w:r>
            <w:r w:rsidR="00731448" w:rsidRPr="00963CE1">
              <w:rPr>
                <w:rFonts w:asciiTheme="minorHAnsi" w:hAnsiTheme="minorHAnsi" w:cstheme="minorHAnsi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E1">
              <w:rPr>
                <w:rFonts w:asciiTheme="minorHAnsi" w:hAnsiTheme="minorHAnsi" w:cstheme="minorHAnsi"/>
              </w:rPr>
              <w:instrText xml:space="preserve"> FORMCHECKBOX </w:instrText>
            </w:r>
            <w:r w:rsidR="00E645C0">
              <w:rPr>
                <w:rFonts w:asciiTheme="minorHAnsi" w:hAnsiTheme="minorHAnsi" w:cstheme="minorHAnsi"/>
              </w:rPr>
            </w:r>
            <w:r w:rsidR="00E645C0">
              <w:rPr>
                <w:rFonts w:asciiTheme="minorHAnsi" w:hAnsiTheme="minorHAnsi" w:cstheme="minorHAnsi"/>
              </w:rPr>
              <w:fldChar w:fldCharType="separate"/>
            </w:r>
            <w:r w:rsidR="00731448" w:rsidRPr="00963CE1">
              <w:rPr>
                <w:rFonts w:asciiTheme="minorHAnsi" w:hAnsiTheme="minorHAnsi" w:cstheme="minorHAnsi"/>
              </w:rPr>
              <w:fldChar w:fldCharType="end"/>
            </w:r>
            <w:r w:rsidRPr="00963CE1">
              <w:rPr>
                <w:rFonts w:asciiTheme="minorHAnsi" w:hAnsiTheme="minorHAnsi" w:cstheme="minorHAnsi"/>
                <w:b/>
              </w:rPr>
              <w:t xml:space="preserve">  </w:t>
            </w:r>
            <w:r w:rsidRPr="00963CE1">
              <w:rPr>
                <w:rFonts w:asciiTheme="minorHAnsi" w:hAnsiTheme="minorHAnsi" w:cstheme="minorHAnsi"/>
                <w:sz w:val="20"/>
              </w:rPr>
              <w:t xml:space="preserve">im Scheckkartenformat    </w:t>
            </w:r>
            <w:r w:rsidR="00731448" w:rsidRPr="00963CE1">
              <w:rPr>
                <w:rFonts w:asciiTheme="minorHAnsi" w:hAnsiTheme="minorHAnsi" w:cstheme="minorHAnsi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E1">
              <w:rPr>
                <w:rFonts w:asciiTheme="minorHAnsi" w:hAnsiTheme="minorHAnsi" w:cstheme="minorHAnsi"/>
              </w:rPr>
              <w:instrText xml:space="preserve"> FORMCHECKBOX </w:instrText>
            </w:r>
            <w:r w:rsidR="00E645C0">
              <w:rPr>
                <w:rFonts w:asciiTheme="minorHAnsi" w:hAnsiTheme="minorHAnsi" w:cstheme="minorHAnsi"/>
              </w:rPr>
            </w:r>
            <w:r w:rsidR="00E645C0">
              <w:rPr>
                <w:rFonts w:asciiTheme="minorHAnsi" w:hAnsiTheme="minorHAnsi" w:cstheme="minorHAnsi"/>
              </w:rPr>
              <w:fldChar w:fldCharType="separate"/>
            </w:r>
            <w:r w:rsidR="00731448" w:rsidRPr="00963CE1">
              <w:rPr>
                <w:rFonts w:asciiTheme="minorHAnsi" w:hAnsiTheme="minorHAnsi" w:cstheme="minorHAnsi"/>
              </w:rPr>
              <w:fldChar w:fldCharType="end"/>
            </w:r>
            <w:r w:rsidRPr="00963CE1">
              <w:rPr>
                <w:rFonts w:asciiTheme="minorHAnsi" w:hAnsiTheme="minorHAnsi" w:cstheme="minorHAnsi"/>
                <w:b/>
              </w:rPr>
              <w:t xml:space="preserve">  </w:t>
            </w:r>
            <w:r w:rsidRPr="00963CE1">
              <w:rPr>
                <w:rFonts w:asciiTheme="minorHAnsi" w:hAnsiTheme="minorHAnsi" w:cstheme="minorHAnsi"/>
                <w:sz w:val="20"/>
              </w:rPr>
              <w:t xml:space="preserve">in Form von einzelnen Spieltagskarten </w:t>
            </w:r>
            <w:r w:rsidRPr="00963CE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nur </w:t>
            </w:r>
            <w:r w:rsidR="00075244" w:rsidRPr="00963CE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für </w:t>
            </w:r>
            <w:r w:rsidRPr="00963CE1">
              <w:rPr>
                <w:rFonts w:asciiTheme="minorHAnsi" w:hAnsiTheme="minorHAnsi" w:cstheme="minorHAnsi"/>
                <w:i/>
                <w:sz w:val="16"/>
                <w:szCs w:val="16"/>
              </w:rPr>
              <w:t>Sitzplatz</w:t>
            </w:r>
            <w:r w:rsidR="00075244" w:rsidRPr="00963CE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möglich</w:t>
            </w:r>
            <w:r w:rsidRPr="00963CE1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14:paraId="2BAB9CFC" w14:textId="77777777" w:rsidR="00B1714E" w:rsidRPr="00585342" w:rsidRDefault="00B1714E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1077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3832"/>
        <w:gridCol w:w="426"/>
        <w:gridCol w:w="5103"/>
      </w:tblGrid>
      <w:tr w:rsidR="00DE44E5" w:rsidRPr="00963CE1" w14:paraId="27068E1E" w14:textId="77777777" w:rsidTr="0015114C">
        <w:trPr>
          <w:trHeight w:val="332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1B2293D" w14:textId="77777777" w:rsidR="00DE44E5" w:rsidRDefault="00DE44E5" w:rsidP="0015114C">
            <w:pPr>
              <w:tabs>
                <w:tab w:val="left" w:pos="2835"/>
              </w:tabs>
              <w:ind w:right="-70" w:hanging="70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r w:rsidRPr="00963CE1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4. Versand 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/ </w:t>
            </w:r>
            <w:r w:rsidRPr="00963CE1">
              <w:rPr>
                <w:rFonts w:asciiTheme="minorHAnsi" w:hAnsiTheme="minorHAnsi" w:cstheme="minorHAnsi"/>
                <w:b/>
                <w:color w:val="FFFFFF"/>
                <w:sz w:val="20"/>
              </w:rPr>
              <w:t>Abholung</w:t>
            </w:r>
            <w:r w:rsidR="0015114C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</w:t>
            </w:r>
            <w:r w:rsidR="0015114C">
              <w:rPr>
                <w:rFonts w:asciiTheme="minorHAnsi" w:hAnsiTheme="minorHAnsi" w:cstheme="minorHAnsi"/>
                <w:b/>
                <w:color w:val="FFFFFF"/>
                <w:sz w:val="20"/>
              </w:rPr>
              <w:t>voraussichtlich ab</w:t>
            </w:r>
            <w:r w:rsidR="0015114C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</w:t>
            </w:r>
            <w:r w:rsidR="0015114C">
              <w:rPr>
                <w:rFonts w:asciiTheme="minorHAnsi" w:hAnsiTheme="minorHAnsi" w:cstheme="minorHAnsi"/>
                <w:b/>
                <w:color w:val="FFFFFF"/>
                <w:sz w:val="20"/>
              </w:rPr>
              <w:t>KW</w:t>
            </w:r>
            <w:r w:rsidR="0015114C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</w:t>
            </w:r>
            <w:r w:rsidR="0015114C">
              <w:rPr>
                <w:rFonts w:asciiTheme="minorHAnsi" w:hAnsiTheme="minorHAnsi" w:cstheme="minorHAnsi"/>
                <w:b/>
                <w:color w:val="FFFFFF"/>
                <w:sz w:val="20"/>
              </w:rPr>
              <w:t>33</w:t>
            </w:r>
            <w:r w:rsidR="0015114C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  <w:p w14:paraId="5AE5041E" w14:textId="77777777" w:rsidR="0015114C" w:rsidRPr="00963CE1" w:rsidRDefault="0015114C" w:rsidP="0015114C">
            <w:pPr>
              <w:tabs>
                <w:tab w:val="left" w:pos="2835"/>
              </w:tabs>
              <w:ind w:right="-70" w:hanging="7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DBCF96" w14:textId="77777777" w:rsidR="00DE44E5" w:rsidRDefault="00DE44E5" w:rsidP="00585342">
            <w:pPr>
              <w:tabs>
                <w:tab w:val="left" w:pos="8506"/>
              </w:tabs>
              <w:ind w:right="-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963CE1">
              <w:rPr>
                <w:rFonts w:asciiTheme="minorHAnsi" w:hAnsiTheme="minorHAnsi" w:cstheme="minorHAnsi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CE1">
              <w:rPr>
                <w:rFonts w:asciiTheme="minorHAnsi" w:hAnsiTheme="minorHAnsi" w:cstheme="minorHAnsi"/>
              </w:rPr>
              <w:instrText xml:space="preserve"> FORMCHECKBOX </w:instrText>
            </w:r>
            <w:r w:rsidR="00E645C0">
              <w:rPr>
                <w:rFonts w:asciiTheme="minorHAnsi" w:hAnsiTheme="minorHAnsi" w:cstheme="minorHAnsi"/>
              </w:rPr>
            </w:r>
            <w:r w:rsidR="00E645C0">
              <w:rPr>
                <w:rFonts w:asciiTheme="minorHAnsi" w:hAnsiTheme="minorHAnsi" w:cstheme="minorHAnsi"/>
              </w:rPr>
              <w:fldChar w:fldCharType="separate"/>
            </w:r>
            <w:r w:rsidRPr="00963CE1">
              <w:rPr>
                <w:rFonts w:asciiTheme="minorHAnsi" w:hAnsiTheme="minorHAnsi" w:cstheme="minorHAnsi"/>
              </w:rPr>
              <w:fldChar w:fldCharType="end"/>
            </w:r>
            <w:r w:rsidRPr="00963CE1">
              <w:rPr>
                <w:rFonts w:asciiTheme="minorHAnsi" w:hAnsiTheme="minorHAnsi" w:cstheme="minorHAnsi"/>
              </w:rPr>
              <w:t xml:space="preserve"> </w:t>
            </w:r>
            <w:r w:rsidRPr="00963CE1">
              <w:rPr>
                <w:rFonts w:asciiTheme="minorHAnsi" w:hAnsiTheme="minorHAnsi" w:cstheme="minorHAnsi"/>
                <w:b/>
                <w:sz w:val="20"/>
              </w:rPr>
              <w:t>Bitte um Zusendung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per Vorab-Überweisung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B77B6A" w14:textId="77777777" w:rsidR="00DE44E5" w:rsidRPr="00A41C93" w:rsidRDefault="00DE44E5" w:rsidP="00261082">
            <w:pPr>
              <w:tabs>
                <w:tab w:val="left" w:pos="8506"/>
              </w:tabs>
              <w:jc w:val="right"/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i/>
                <w:sz w:val="16"/>
              </w:rPr>
              <w:t xml:space="preserve">Rechnung liegt der Dauerkarte </w:t>
            </w:r>
            <w:r w:rsidRPr="00041484">
              <w:rPr>
                <w:rFonts w:asciiTheme="minorHAnsi" w:hAnsiTheme="minorHAnsi" w:cstheme="minorHAnsi"/>
                <w:i/>
                <w:sz w:val="16"/>
              </w:rPr>
              <w:t>bei</w:t>
            </w:r>
            <w:r w:rsidR="00261082">
              <w:rPr>
                <w:rFonts w:asciiTheme="minorHAnsi" w:hAnsiTheme="minorHAnsi" w:cstheme="minorHAnsi"/>
                <w:i/>
                <w:sz w:val="16"/>
              </w:rPr>
              <w:t xml:space="preserve">, </w:t>
            </w:r>
            <w:r w:rsidRPr="00041484">
              <w:rPr>
                <w:rFonts w:asciiTheme="minorHAnsi" w:hAnsiTheme="minorHAnsi" w:cstheme="minorHAnsi"/>
                <w:i/>
                <w:sz w:val="16"/>
                <w:szCs w:val="16"/>
              </w:rPr>
              <w:t>Versand erfolgt nur gegen Vorauskass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</w:tc>
      </w:tr>
      <w:tr w:rsidR="00DE44E5" w:rsidRPr="00963CE1" w14:paraId="08356CDA" w14:textId="77777777" w:rsidTr="0015114C">
        <w:trPr>
          <w:trHeight w:val="596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6CB12" w14:textId="77777777" w:rsidR="00DE44E5" w:rsidRPr="00963CE1" w:rsidRDefault="00DE44E5" w:rsidP="00B1714E">
            <w:pPr>
              <w:tabs>
                <w:tab w:val="left" w:pos="2835"/>
              </w:tabs>
              <w:ind w:right="-70" w:hanging="70"/>
              <w:rPr>
                <w:rFonts w:asciiTheme="minorHAnsi" w:hAnsiTheme="minorHAnsi" w:cstheme="minorHAnsi"/>
                <w:b/>
                <w:color w:val="FFFFFF"/>
                <w:highlight w:val="darkGray"/>
              </w:rPr>
            </w:pPr>
          </w:p>
        </w:tc>
        <w:tc>
          <w:tcPr>
            <w:tcW w:w="93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7E4" w14:textId="1580025B" w:rsidR="00DE44E5" w:rsidRDefault="00DE44E5" w:rsidP="00261082">
            <w:pPr>
              <w:ind w:left="708" w:right="-142" w:hanging="708"/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3075E8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 xml:space="preserve">IBAN: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 xml:space="preserve">DE88 60080000 0932505002   </w:t>
            </w:r>
            <w:r w:rsidR="006D4757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 xml:space="preserve">   </w:t>
            </w:r>
            <w:r w:rsidRPr="003075E8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BIC: DRESDEFF600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 xml:space="preserve"> (</w:t>
            </w:r>
            <w:r w:rsidRPr="003075E8"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Commerzbank AG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</w:rPr>
              <w:t>)    Kontoinhaber: Stuttgarter Kickers</w:t>
            </w:r>
          </w:p>
          <w:p w14:paraId="2C1DA450" w14:textId="77777777" w:rsidR="00DE44E5" w:rsidRPr="003075E8" w:rsidRDefault="00DE44E5" w:rsidP="00261082">
            <w:pPr>
              <w:ind w:left="708" w:right="-142" w:hanging="708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AC41CB">
              <w:rPr>
                <w:rFonts w:asciiTheme="minorHAnsi" w:hAnsiTheme="minorHAnsi" w:cstheme="minorHAnsi"/>
                <w:i/>
                <w:sz w:val="20"/>
              </w:rPr>
              <w:t>Verwendungszweck: Stichwort „Dauerkarte“ und Name des Kartenbestellers angeben</w:t>
            </w:r>
          </w:p>
        </w:tc>
      </w:tr>
      <w:tr w:rsidR="00DE44E5" w:rsidRPr="00963CE1" w14:paraId="5BB65C6D" w14:textId="77777777" w:rsidTr="0015114C">
        <w:trPr>
          <w:trHeight w:val="206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AE3B" w14:textId="77777777" w:rsidR="00DE44E5" w:rsidRPr="00963CE1" w:rsidRDefault="00DE44E5" w:rsidP="00B1714E">
            <w:pPr>
              <w:tabs>
                <w:tab w:val="left" w:pos="2835"/>
              </w:tabs>
              <w:ind w:right="-70" w:hanging="70"/>
              <w:rPr>
                <w:rFonts w:asciiTheme="minorHAnsi" w:hAnsiTheme="minorHAnsi" w:cstheme="minorHAnsi"/>
                <w:b/>
                <w:color w:val="FFFFFF"/>
                <w:highlight w:val="darkGray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31C867" w14:textId="77777777" w:rsidR="00DE44E5" w:rsidRDefault="00DE44E5" w:rsidP="007F59C8">
            <w:pPr>
              <w:ind w:left="708" w:right="-142" w:hanging="778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Pr="00B204F1">
              <w:rPr>
                <w:rFonts w:asciiTheme="minorHAnsi" w:hAnsiTheme="minorHAnsi" w:cstheme="minorHAnsi"/>
                <w:color w:val="000000" w:themeColor="text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04F1">
              <w:rPr>
                <w:rFonts w:asciiTheme="minorHAnsi" w:hAnsiTheme="minorHAnsi" w:cstheme="minorHAnsi"/>
                <w:color w:val="000000" w:themeColor="text1"/>
              </w:rPr>
              <w:instrText xml:space="preserve"> FORMCHECKBOX </w:instrText>
            </w:r>
            <w:r w:rsidR="00E645C0">
              <w:rPr>
                <w:rFonts w:asciiTheme="minorHAnsi" w:hAnsiTheme="minorHAnsi" w:cstheme="minorHAnsi"/>
                <w:color w:val="000000" w:themeColor="text1"/>
              </w:rPr>
            </w:r>
            <w:r w:rsidR="00E645C0">
              <w:rPr>
                <w:rFonts w:asciiTheme="minorHAnsi" w:hAnsiTheme="minorHAnsi" w:cstheme="minorHAnsi"/>
                <w:color w:val="000000" w:themeColor="text1"/>
              </w:rPr>
              <w:fldChar w:fldCharType="separate"/>
            </w:r>
            <w:r w:rsidRPr="00B204F1">
              <w:rPr>
                <w:rFonts w:asciiTheme="minorHAnsi" w:hAnsiTheme="minorHAnsi" w:cstheme="minorHAnsi"/>
                <w:color w:val="000000" w:themeColor="text1"/>
              </w:rPr>
              <w:fldChar w:fldCharType="end"/>
            </w:r>
            <w:r w:rsidRPr="00B204F1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 Abholung im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Kickers-Fanshop        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1EF63" w14:textId="77777777" w:rsidR="00DE44E5" w:rsidRDefault="00DE44E5" w:rsidP="00DE44E5">
            <w:pPr>
              <w:tabs>
                <w:tab w:val="left" w:pos="8506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F9377C">
              <w:rPr>
                <w:rFonts w:asciiTheme="minorHAnsi" w:hAnsiTheme="minorHAnsi" w:cstheme="minorHAnsi"/>
                <w:i/>
                <w:sz w:val="16"/>
                <w:szCs w:val="16"/>
              </w:rPr>
              <w:t>Königsträßle 56, 70597 Stuttgart-Degerloch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, bit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6698F">
              <w:rPr>
                <w:rFonts w:asciiTheme="minorHAnsi" w:hAnsiTheme="minorHAnsi" w:cstheme="minorHAnsi"/>
                <w:i/>
                <w:sz w:val="16"/>
                <w:szCs w:val="16"/>
              </w:rPr>
              <w:t>die Öffnungszeiten beachten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  <w:p w14:paraId="76A965E1" w14:textId="77777777" w:rsidR="00DE44E5" w:rsidRDefault="00DE44E5" w:rsidP="00261082">
            <w:pPr>
              <w:ind w:left="708" w:hanging="778"/>
              <w:jc w:val="right"/>
              <w:rPr>
                <w:rFonts w:asciiTheme="minorHAnsi" w:hAnsiTheme="minorHAnsi" w:cstheme="minorHAnsi"/>
                <w:i/>
              </w:rPr>
            </w:pPr>
            <w:r w:rsidRPr="00E6698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-&gt; bitte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zu Ihrem und unserem Schutz nur in Ausnahmefällen</w:t>
            </w:r>
            <w:r w:rsidR="00261082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</w:tc>
      </w:tr>
    </w:tbl>
    <w:p w14:paraId="7E04B85B" w14:textId="77777777" w:rsidR="00261082" w:rsidRPr="00585342" w:rsidRDefault="00261082" w:rsidP="00261082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1077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495"/>
        <w:gridCol w:w="992"/>
        <w:gridCol w:w="214"/>
        <w:gridCol w:w="562"/>
        <w:gridCol w:w="1280"/>
        <w:gridCol w:w="921"/>
        <w:gridCol w:w="67"/>
        <w:gridCol w:w="4541"/>
      </w:tblGrid>
      <w:tr w:rsidR="0066367B" w:rsidRPr="00963CE1" w14:paraId="71EB4569" w14:textId="77777777" w:rsidTr="001F418B">
        <w:trPr>
          <w:trHeight w:hRule="exact" w:val="39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6217771" w14:textId="77777777" w:rsidR="0066367B" w:rsidRPr="00963CE1" w:rsidRDefault="001F418B" w:rsidP="00870DFD">
            <w:pPr>
              <w:tabs>
                <w:tab w:val="left" w:pos="2835"/>
              </w:tabs>
              <w:ind w:right="-70" w:hanging="7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</w:t>
            </w:r>
            <w:r w:rsidR="0066367B" w:rsidRPr="00963CE1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5. </w:t>
            </w:r>
            <w:r w:rsidR="0066367B">
              <w:rPr>
                <w:rFonts w:asciiTheme="minorHAnsi" w:hAnsiTheme="minorHAnsi" w:cstheme="minorHAnsi"/>
                <w:b/>
                <w:color w:val="FFFFFF"/>
                <w:sz w:val="20"/>
              </w:rPr>
              <w:t>Kontaktdaten</w:t>
            </w:r>
            <w:r w:rsidR="0066367B" w:rsidRPr="00963CE1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CEFF19C" w14:textId="77777777" w:rsidR="0066367B" w:rsidRPr="00963CE1" w:rsidRDefault="0066367B" w:rsidP="0066367B">
            <w:pPr>
              <w:tabs>
                <w:tab w:val="left" w:pos="4040"/>
              </w:tabs>
              <w:jc w:val="right"/>
              <w:rPr>
                <w:rFonts w:asciiTheme="minorHAnsi" w:hAnsiTheme="minorHAnsi" w:cstheme="minorHAnsi"/>
                <w:position w:val="-28"/>
                <w:sz w:val="20"/>
              </w:rPr>
            </w:pP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t xml:space="preserve">Mitglieds- / Kunden-Nr.: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14B30E" w14:textId="77777777" w:rsidR="0066367B" w:rsidRPr="00963CE1" w:rsidRDefault="0066367B" w:rsidP="00B36D35">
            <w:pPr>
              <w:tabs>
                <w:tab w:val="left" w:pos="4040"/>
              </w:tabs>
              <w:jc w:val="both"/>
              <w:rPr>
                <w:rFonts w:asciiTheme="minorHAnsi" w:hAnsiTheme="minorHAnsi" w:cstheme="minorHAnsi"/>
                <w:position w:val="-28"/>
                <w:sz w:val="20"/>
              </w:rPr>
            </w:pP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separate"/>
            </w:r>
            <w:r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end"/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1260192" w14:textId="77777777" w:rsidR="00DE44E5" w:rsidRDefault="00DE44E5" w:rsidP="00DE44E5">
            <w:pPr>
              <w:jc w:val="right"/>
              <w:rPr>
                <w:rFonts w:asciiTheme="minorHAnsi" w:hAnsiTheme="minorHAnsi" w:cstheme="minorHAnsi"/>
                <w:i/>
                <w:sz w:val="16"/>
              </w:rPr>
            </w:pPr>
          </w:p>
          <w:p w14:paraId="2A16FD94" w14:textId="77777777" w:rsidR="00DE44E5" w:rsidRPr="00DE44E5" w:rsidRDefault="00DE44E5" w:rsidP="00DE44E5">
            <w:pPr>
              <w:jc w:val="right"/>
              <w:rPr>
                <w:rFonts w:asciiTheme="minorHAnsi" w:hAnsiTheme="minorHAnsi" w:cstheme="minorHAnsi"/>
                <w:i/>
                <w:sz w:val="16"/>
              </w:rPr>
            </w:pPr>
            <w:r w:rsidRPr="00DE44E5">
              <w:rPr>
                <w:rFonts w:asciiTheme="minorHAnsi" w:hAnsiTheme="minorHAnsi" w:cstheme="minorHAnsi"/>
                <w:i/>
                <w:sz w:val="16"/>
              </w:rPr>
              <w:t>Pflichtangaben, bitte leserlich und vollständig ausfüllen!</w:t>
            </w:r>
          </w:p>
          <w:p w14:paraId="4F0AF1CE" w14:textId="77777777" w:rsidR="0066367B" w:rsidRPr="00963CE1" w:rsidRDefault="0066367B" w:rsidP="00420B9B">
            <w:pPr>
              <w:rPr>
                <w:rFonts w:asciiTheme="minorHAnsi" w:hAnsiTheme="minorHAnsi" w:cstheme="minorHAnsi"/>
                <w:i/>
                <w:position w:val="-28"/>
                <w:sz w:val="16"/>
                <w:szCs w:val="16"/>
              </w:rPr>
            </w:pPr>
          </w:p>
        </w:tc>
      </w:tr>
      <w:tr w:rsidR="00450F6C" w:rsidRPr="00963CE1" w14:paraId="35B7B20B" w14:textId="77777777" w:rsidTr="00261082">
        <w:trPr>
          <w:trHeight w:hRule="exact" w:val="397"/>
        </w:trPr>
        <w:tc>
          <w:tcPr>
            <w:tcW w:w="21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D2BFEF" w14:textId="77777777" w:rsidR="00450F6C" w:rsidRPr="00963CE1" w:rsidRDefault="00731448" w:rsidP="00344FF3">
            <w:pPr>
              <w:tabs>
                <w:tab w:val="left" w:pos="4466"/>
              </w:tabs>
              <w:ind w:right="-170"/>
              <w:rPr>
                <w:rFonts w:asciiTheme="minorHAnsi" w:hAnsiTheme="minorHAnsi" w:cstheme="minorHAnsi"/>
                <w:position w:val="-28"/>
              </w:rPr>
            </w:pPr>
            <w:r w:rsidRPr="00963CE1">
              <w:rPr>
                <w:rFonts w:asciiTheme="minorHAnsi" w:hAnsiTheme="minorHAnsi" w:cstheme="minorHAnsi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F6C" w:rsidRPr="00963CE1">
              <w:rPr>
                <w:rFonts w:asciiTheme="minorHAnsi" w:hAnsiTheme="minorHAnsi" w:cstheme="minorHAnsi"/>
              </w:rPr>
              <w:instrText xml:space="preserve"> FORMCHECKBOX </w:instrText>
            </w:r>
            <w:r w:rsidR="00E645C0">
              <w:rPr>
                <w:rFonts w:asciiTheme="minorHAnsi" w:hAnsiTheme="minorHAnsi" w:cstheme="minorHAnsi"/>
              </w:rPr>
            </w:r>
            <w:r w:rsidR="00E645C0">
              <w:rPr>
                <w:rFonts w:asciiTheme="minorHAnsi" w:hAnsiTheme="minorHAnsi" w:cstheme="minorHAnsi"/>
              </w:rPr>
              <w:fldChar w:fldCharType="separate"/>
            </w:r>
            <w:r w:rsidRPr="00963CE1">
              <w:rPr>
                <w:rFonts w:asciiTheme="minorHAnsi" w:hAnsiTheme="minorHAnsi" w:cstheme="minorHAnsi"/>
              </w:rPr>
              <w:fldChar w:fldCharType="end"/>
            </w:r>
            <w:r w:rsidR="00450F6C" w:rsidRPr="00963CE1">
              <w:rPr>
                <w:rFonts w:asciiTheme="minorHAnsi" w:hAnsiTheme="minorHAnsi" w:cstheme="minorHAnsi"/>
              </w:rPr>
              <w:t xml:space="preserve">  </w:t>
            </w:r>
            <w:r w:rsidR="00450F6C" w:rsidRPr="00963CE1">
              <w:rPr>
                <w:rFonts w:asciiTheme="minorHAnsi" w:hAnsiTheme="minorHAnsi" w:cstheme="minorHAnsi"/>
                <w:sz w:val="20"/>
              </w:rPr>
              <w:t xml:space="preserve">Herr    </w:t>
            </w:r>
            <w:r w:rsidRPr="00963CE1">
              <w:rPr>
                <w:rFonts w:asciiTheme="minorHAnsi" w:hAnsiTheme="minorHAnsi" w:cstheme="minorHAnsi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F6C" w:rsidRPr="00963CE1">
              <w:rPr>
                <w:rFonts w:asciiTheme="minorHAnsi" w:hAnsiTheme="minorHAnsi" w:cstheme="minorHAnsi"/>
              </w:rPr>
              <w:instrText xml:space="preserve"> FORMCHECKBOX </w:instrText>
            </w:r>
            <w:r w:rsidR="00E645C0">
              <w:rPr>
                <w:rFonts w:asciiTheme="minorHAnsi" w:hAnsiTheme="minorHAnsi" w:cstheme="minorHAnsi"/>
              </w:rPr>
            </w:r>
            <w:r w:rsidR="00E645C0">
              <w:rPr>
                <w:rFonts w:asciiTheme="minorHAnsi" w:hAnsiTheme="minorHAnsi" w:cstheme="minorHAnsi"/>
              </w:rPr>
              <w:fldChar w:fldCharType="separate"/>
            </w:r>
            <w:r w:rsidRPr="00963CE1">
              <w:rPr>
                <w:rFonts w:asciiTheme="minorHAnsi" w:hAnsiTheme="minorHAnsi" w:cstheme="minorHAnsi"/>
              </w:rPr>
              <w:fldChar w:fldCharType="end"/>
            </w:r>
            <w:r w:rsidR="00450F6C" w:rsidRPr="00963CE1">
              <w:rPr>
                <w:rFonts w:asciiTheme="minorHAnsi" w:hAnsiTheme="minorHAnsi" w:cstheme="minorHAnsi"/>
              </w:rPr>
              <w:t xml:space="preserve">  </w:t>
            </w:r>
            <w:r w:rsidR="00450F6C" w:rsidRPr="00963CE1">
              <w:rPr>
                <w:rFonts w:asciiTheme="minorHAnsi" w:hAnsiTheme="minorHAnsi" w:cstheme="minorHAnsi"/>
                <w:sz w:val="20"/>
              </w:rPr>
              <w:t>Fra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A1827" w14:textId="77777777" w:rsidR="00450F6C" w:rsidRPr="00963CE1" w:rsidRDefault="00450F6C" w:rsidP="00344FF3">
            <w:pPr>
              <w:tabs>
                <w:tab w:val="left" w:pos="2835"/>
              </w:tabs>
              <w:ind w:right="-70" w:hanging="70"/>
              <w:jc w:val="center"/>
              <w:rPr>
                <w:rFonts w:asciiTheme="minorHAnsi" w:hAnsiTheme="minorHAnsi" w:cstheme="minorHAnsi"/>
                <w:position w:val="-28"/>
              </w:rPr>
            </w:pPr>
            <w:r w:rsidRPr="00963CE1">
              <w:rPr>
                <w:rFonts w:asciiTheme="minorHAnsi" w:hAnsiTheme="minorHAnsi" w:cstheme="minorHAnsi"/>
                <w:sz w:val="20"/>
              </w:rPr>
              <w:t>Firma:</w:t>
            </w:r>
          </w:p>
        </w:tc>
        <w:tc>
          <w:tcPr>
            <w:tcW w:w="75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D7252" w14:textId="77777777" w:rsidR="00450F6C" w:rsidRPr="00963CE1" w:rsidRDefault="00731448" w:rsidP="00344FF3">
            <w:pPr>
              <w:tabs>
                <w:tab w:val="left" w:pos="4466"/>
              </w:tabs>
              <w:ind w:right="-170"/>
              <w:rPr>
                <w:rFonts w:asciiTheme="minorHAnsi" w:hAnsiTheme="minorHAnsi" w:cstheme="minorHAnsi"/>
                <w:position w:val="-28"/>
                <w:sz w:val="20"/>
              </w:rPr>
            </w:pP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50F6C" w:rsidRPr="00963CE1">
              <w:rPr>
                <w:rFonts w:asciiTheme="minorHAnsi" w:hAnsiTheme="minorHAnsi" w:cstheme="minorHAnsi"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separate"/>
            </w:r>
            <w:r w:rsidR="00450F6C"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="00450F6C"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="00450F6C"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="00450F6C"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="00450F6C"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end"/>
            </w:r>
          </w:p>
        </w:tc>
      </w:tr>
      <w:tr w:rsidR="00450F6C" w:rsidRPr="00963CE1" w14:paraId="7ADD5395" w14:textId="77777777" w:rsidTr="00261082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3362C4E" w14:textId="77777777" w:rsidR="00450F6C" w:rsidRPr="00963CE1" w:rsidRDefault="001D240E" w:rsidP="00344FF3">
            <w:pPr>
              <w:tabs>
                <w:tab w:val="left" w:pos="2835"/>
              </w:tabs>
              <w:ind w:right="-70" w:hanging="70"/>
              <w:rPr>
                <w:rFonts w:asciiTheme="minorHAnsi" w:hAnsiTheme="minorHAnsi" w:cstheme="minorHAnsi"/>
                <w:position w:val="-28"/>
              </w:rPr>
            </w:pPr>
            <w:r w:rsidRPr="00963CE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50F6C" w:rsidRPr="00963CE1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43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4EA426" w14:textId="77777777" w:rsidR="00450F6C" w:rsidRPr="00963CE1" w:rsidRDefault="00731448" w:rsidP="00344FF3">
            <w:pPr>
              <w:tabs>
                <w:tab w:val="left" w:pos="3474"/>
              </w:tabs>
              <w:rPr>
                <w:rFonts w:asciiTheme="minorHAnsi" w:hAnsiTheme="minorHAnsi" w:cstheme="minorHAnsi"/>
                <w:position w:val="-28"/>
                <w:sz w:val="20"/>
              </w:rPr>
            </w:pP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50F6C" w:rsidRPr="00963CE1">
              <w:rPr>
                <w:rFonts w:asciiTheme="minorHAnsi" w:hAnsiTheme="minorHAnsi" w:cstheme="minorHAnsi"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separate"/>
            </w:r>
            <w:r w:rsidR="00450F6C"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="00450F6C"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="00450F6C"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="00450F6C"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="00450F6C"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end"/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C0A4A" w14:textId="77777777" w:rsidR="00450F6C" w:rsidRPr="00963CE1" w:rsidRDefault="00450F6C" w:rsidP="00344FF3">
            <w:pPr>
              <w:tabs>
                <w:tab w:val="left" w:pos="2835"/>
              </w:tabs>
              <w:ind w:right="-70"/>
              <w:rPr>
                <w:rFonts w:asciiTheme="minorHAnsi" w:hAnsiTheme="minorHAnsi" w:cstheme="minorHAnsi"/>
                <w:position w:val="-28"/>
              </w:rPr>
            </w:pPr>
            <w:r w:rsidRPr="00963CE1">
              <w:rPr>
                <w:rFonts w:asciiTheme="minorHAnsi" w:hAnsiTheme="minorHAnsi" w:cstheme="minorHAnsi"/>
                <w:sz w:val="20"/>
              </w:rPr>
              <w:t>Vorname:</w:t>
            </w:r>
          </w:p>
        </w:tc>
        <w:tc>
          <w:tcPr>
            <w:tcW w:w="4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3937A" w14:textId="77777777" w:rsidR="00450F6C" w:rsidRPr="00963CE1" w:rsidRDefault="00731448" w:rsidP="00344FF3">
            <w:pPr>
              <w:tabs>
                <w:tab w:val="left" w:pos="4466"/>
              </w:tabs>
              <w:ind w:right="-170"/>
              <w:rPr>
                <w:rFonts w:asciiTheme="minorHAnsi" w:hAnsiTheme="minorHAnsi" w:cstheme="minorHAnsi"/>
                <w:position w:val="-28"/>
                <w:sz w:val="20"/>
              </w:rPr>
            </w:pP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50F6C" w:rsidRPr="00963CE1">
              <w:rPr>
                <w:rFonts w:asciiTheme="minorHAnsi" w:hAnsiTheme="minorHAnsi" w:cstheme="minorHAnsi"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separate"/>
            </w:r>
            <w:r w:rsidR="00450F6C"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="00450F6C"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="00450F6C"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="00450F6C"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="00450F6C"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end"/>
            </w:r>
          </w:p>
        </w:tc>
      </w:tr>
      <w:tr w:rsidR="00450F6C" w:rsidRPr="00963CE1" w14:paraId="3DC13DCD" w14:textId="77777777" w:rsidTr="00261082">
        <w:trPr>
          <w:trHeight w:hRule="exact" w:val="39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DC780A" w14:textId="77777777" w:rsidR="00450F6C" w:rsidRPr="00963CE1" w:rsidRDefault="001D240E" w:rsidP="00344FF3">
            <w:pPr>
              <w:tabs>
                <w:tab w:val="left" w:pos="2835"/>
              </w:tabs>
              <w:ind w:right="-70" w:hanging="70"/>
              <w:rPr>
                <w:rFonts w:asciiTheme="minorHAnsi" w:hAnsiTheme="minorHAnsi" w:cstheme="minorHAnsi"/>
                <w:position w:val="-28"/>
              </w:rPr>
            </w:pPr>
            <w:r w:rsidRPr="00963CE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50F6C" w:rsidRPr="00963CE1">
              <w:rPr>
                <w:rFonts w:asciiTheme="minorHAnsi" w:hAnsiTheme="minorHAnsi" w:cstheme="minorHAnsi"/>
                <w:sz w:val="20"/>
              </w:rPr>
              <w:t>Straße: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F5C350" w14:textId="77777777" w:rsidR="00450F6C" w:rsidRPr="00963CE1" w:rsidRDefault="00731448" w:rsidP="00344FF3">
            <w:pPr>
              <w:tabs>
                <w:tab w:val="left" w:pos="3757"/>
              </w:tabs>
              <w:rPr>
                <w:rFonts w:asciiTheme="minorHAnsi" w:hAnsiTheme="minorHAnsi" w:cstheme="minorHAnsi"/>
                <w:position w:val="-28"/>
                <w:sz w:val="20"/>
              </w:rPr>
            </w:pP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149"/>
            <w:r w:rsidR="00450F6C" w:rsidRPr="00963CE1">
              <w:rPr>
                <w:rFonts w:asciiTheme="minorHAnsi" w:hAnsiTheme="minorHAnsi" w:cstheme="minorHAnsi"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separate"/>
            </w:r>
            <w:r w:rsidR="00450F6C"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="00450F6C"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="00450F6C"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="00450F6C"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="00450F6C"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end"/>
            </w:r>
            <w:bookmarkEnd w:id="0"/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2D04C" w14:textId="77777777" w:rsidR="00450F6C" w:rsidRPr="00963CE1" w:rsidRDefault="00450F6C" w:rsidP="00344FF3">
            <w:pPr>
              <w:tabs>
                <w:tab w:val="left" w:pos="2835"/>
              </w:tabs>
              <w:ind w:right="-70"/>
              <w:rPr>
                <w:rFonts w:asciiTheme="minorHAnsi" w:hAnsiTheme="minorHAnsi" w:cstheme="minorHAnsi"/>
                <w:position w:val="-28"/>
                <w:sz w:val="20"/>
              </w:rPr>
            </w:pPr>
            <w:r w:rsidRPr="00963CE1">
              <w:rPr>
                <w:rFonts w:asciiTheme="minorHAnsi" w:hAnsiTheme="minorHAnsi" w:cstheme="minorHAnsi"/>
                <w:sz w:val="20"/>
              </w:rPr>
              <w:t xml:space="preserve">PLZ / Ort:  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DAD62" w14:textId="77777777" w:rsidR="00450F6C" w:rsidRPr="00963CE1" w:rsidRDefault="00731448" w:rsidP="00344FF3">
            <w:pPr>
              <w:tabs>
                <w:tab w:val="left" w:pos="3899"/>
              </w:tabs>
              <w:ind w:right="-70"/>
              <w:rPr>
                <w:rFonts w:asciiTheme="minorHAnsi" w:hAnsiTheme="minorHAnsi" w:cstheme="minorHAnsi"/>
                <w:position w:val="-28"/>
                <w:sz w:val="20"/>
              </w:rPr>
            </w:pP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50F6C" w:rsidRPr="00963CE1">
              <w:rPr>
                <w:rFonts w:asciiTheme="minorHAnsi" w:hAnsiTheme="minorHAnsi" w:cstheme="minorHAnsi"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separate"/>
            </w:r>
            <w:r w:rsidR="00450F6C"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="00450F6C"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="00450F6C"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="00450F6C"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="00450F6C" w:rsidRPr="00963CE1">
              <w:rPr>
                <w:rFonts w:asciiTheme="minorHAnsi" w:hAnsiTheme="minorHAnsi" w:cstheme="minorHAnsi"/>
                <w:noProof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end"/>
            </w:r>
          </w:p>
        </w:tc>
      </w:tr>
      <w:tr w:rsidR="00C15A38" w:rsidRPr="00963CE1" w14:paraId="423A3CA8" w14:textId="77777777" w:rsidTr="00261082">
        <w:trPr>
          <w:trHeight w:hRule="exact" w:val="485"/>
        </w:trPr>
        <w:tc>
          <w:tcPr>
            <w:tcW w:w="34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96CB9F7" w14:textId="77777777" w:rsidR="00780217" w:rsidRPr="00261082" w:rsidRDefault="00C15A38" w:rsidP="00780217">
            <w:pPr>
              <w:tabs>
                <w:tab w:val="left" w:pos="2835"/>
              </w:tabs>
              <w:rPr>
                <w:rFonts w:asciiTheme="minorHAnsi" w:hAnsiTheme="minorHAnsi" w:cstheme="minorHAnsi"/>
                <w:sz w:val="20"/>
              </w:rPr>
            </w:pPr>
            <w:r w:rsidRPr="00963CE1">
              <w:rPr>
                <w:rFonts w:asciiTheme="minorHAnsi" w:hAnsiTheme="minorHAnsi" w:cstheme="minorHAnsi"/>
                <w:sz w:val="20"/>
              </w:rPr>
              <w:t xml:space="preserve">Telefon / E-Mail </w:t>
            </w:r>
            <w:r w:rsidR="00780217">
              <w:rPr>
                <w:rFonts w:asciiTheme="minorHAnsi" w:hAnsiTheme="minorHAnsi" w:cstheme="minorHAnsi"/>
                <w:sz w:val="20"/>
              </w:rPr>
              <w:t>zur Kontaktaufnahme</w:t>
            </w:r>
            <w:r w:rsidRPr="00963CE1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70011" w14:textId="77777777" w:rsidR="00C15A38" w:rsidRPr="00963CE1" w:rsidRDefault="00731448" w:rsidP="00454A13">
            <w:pPr>
              <w:tabs>
                <w:tab w:val="left" w:pos="4749"/>
              </w:tabs>
              <w:rPr>
                <w:rFonts w:asciiTheme="minorHAnsi" w:hAnsiTheme="minorHAnsi" w:cstheme="minorHAnsi"/>
                <w:position w:val="-28"/>
                <w:sz w:val="20"/>
              </w:rPr>
            </w:pP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15A38" w:rsidRPr="00963CE1">
              <w:rPr>
                <w:rFonts w:asciiTheme="minorHAnsi" w:hAnsiTheme="minorHAnsi" w:cstheme="minorHAnsi"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separate"/>
            </w:r>
            <w:r w:rsidR="00C15A38" w:rsidRPr="00963CE1">
              <w:rPr>
                <w:rFonts w:asciiTheme="minorHAnsi" w:hAnsiTheme="minorHAnsi" w:cstheme="minorHAnsi"/>
                <w:position w:val="-28"/>
                <w:sz w:val="20"/>
              </w:rPr>
              <w:t> </w:t>
            </w:r>
            <w:r w:rsidR="00C15A38" w:rsidRPr="00963CE1">
              <w:rPr>
                <w:rFonts w:asciiTheme="minorHAnsi" w:hAnsiTheme="minorHAnsi" w:cstheme="minorHAnsi"/>
                <w:position w:val="-28"/>
                <w:sz w:val="20"/>
              </w:rPr>
              <w:t> </w:t>
            </w:r>
            <w:r w:rsidR="00C15A38" w:rsidRPr="00963CE1">
              <w:rPr>
                <w:rFonts w:asciiTheme="minorHAnsi" w:hAnsiTheme="minorHAnsi" w:cstheme="minorHAnsi"/>
                <w:position w:val="-28"/>
                <w:sz w:val="20"/>
              </w:rPr>
              <w:t> </w:t>
            </w:r>
            <w:r w:rsidR="00C15A38" w:rsidRPr="00963CE1">
              <w:rPr>
                <w:rFonts w:asciiTheme="minorHAnsi" w:hAnsiTheme="minorHAnsi" w:cstheme="minorHAnsi"/>
                <w:position w:val="-28"/>
                <w:sz w:val="20"/>
              </w:rPr>
              <w:t> </w:t>
            </w:r>
            <w:r w:rsidR="00C15A38" w:rsidRPr="00963CE1">
              <w:rPr>
                <w:rFonts w:asciiTheme="minorHAnsi" w:hAnsiTheme="minorHAnsi" w:cstheme="minorHAnsi"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end"/>
            </w:r>
          </w:p>
        </w:tc>
      </w:tr>
    </w:tbl>
    <w:p w14:paraId="4F35C083" w14:textId="77777777" w:rsidR="00261082" w:rsidRPr="00261082" w:rsidRDefault="00261082">
      <w:pPr>
        <w:rPr>
          <w:sz w:val="4"/>
          <w:szCs w:val="4"/>
        </w:rPr>
      </w:pPr>
    </w:p>
    <w:tbl>
      <w:tblPr>
        <w:tblW w:w="1077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286"/>
      </w:tblGrid>
      <w:tr w:rsidR="00C15A38" w:rsidRPr="00963CE1" w14:paraId="61BFE960" w14:textId="77777777" w:rsidTr="001F418B">
        <w:trPr>
          <w:trHeight w:hRule="exact" w:val="887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27465E" w14:textId="77777777" w:rsidR="0066367B" w:rsidRPr="00261082" w:rsidRDefault="00A870DD" w:rsidP="00C066DB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261082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Mit meiner Unterschrift anerkenne ich</w:t>
            </w:r>
            <w:r w:rsidR="0066367B" w:rsidRPr="00261082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:</w:t>
            </w:r>
          </w:p>
          <w:p w14:paraId="69C369C0" w14:textId="77777777" w:rsidR="00C066DB" w:rsidRPr="0066367B" w:rsidRDefault="0066367B" w:rsidP="00C066DB">
            <w:pPr>
              <w:rPr>
                <w:rFonts w:asciiTheme="minorHAnsi" w:hAnsiTheme="minorHAnsi" w:cstheme="minorHAnsi"/>
                <w:i/>
                <w:sz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1) </w:t>
            </w:r>
            <w:r w:rsidR="00A870DD" w:rsidRPr="0066367B">
              <w:rPr>
                <w:rFonts w:asciiTheme="minorHAnsi" w:hAnsiTheme="minorHAnsi" w:cstheme="minorHAnsi"/>
                <w:i/>
                <w:sz w:val="16"/>
                <w:szCs w:val="16"/>
              </w:rPr>
              <w:t>die Allgemeinen Ticket-Geschäftsbedingungen (ATGB)</w:t>
            </w:r>
            <w:r w:rsidR="00635E9B" w:rsidRPr="0066367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C066D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und die </w:t>
            </w:r>
            <w:r w:rsidR="00C066DB" w:rsidRPr="0066367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Datenschutzerklärung des </w:t>
            </w:r>
            <w:r w:rsidR="00C066D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SV Stuttgarter Kickers zur </w:t>
            </w:r>
            <w:r w:rsidR="00C066DB" w:rsidRPr="0066367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Erhebung </w:t>
            </w:r>
            <w:r w:rsidR="001F418B">
              <w:rPr>
                <w:rFonts w:asciiTheme="minorHAnsi" w:hAnsiTheme="minorHAnsi" w:cstheme="minorHAnsi"/>
                <w:i/>
                <w:sz w:val="16"/>
                <w:szCs w:val="16"/>
              </w:rPr>
              <w:t>meiner</w:t>
            </w:r>
            <w:r w:rsidR="00C066DB" w:rsidRPr="0066367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ersönlichen Daten</w:t>
            </w:r>
            <w:r w:rsidR="00C066DB">
              <w:rPr>
                <w:rFonts w:asciiTheme="minorHAnsi" w:hAnsiTheme="minorHAnsi" w:cstheme="minorHAnsi"/>
                <w:i/>
                <w:sz w:val="16"/>
              </w:rPr>
              <w:t>;</w:t>
            </w:r>
          </w:p>
          <w:p w14:paraId="08BCD048" w14:textId="77777777" w:rsidR="0066367B" w:rsidRDefault="0066367B" w:rsidP="00C066DB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6367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2) </w:t>
            </w:r>
            <w:r w:rsidR="00A870DD" w:rsidRPr="0066367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die Stadionordnung / Polizeiverordnung </w:t>
            </w:r>
            <w:r w:rsidR="00DE44E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und </w:t>
            </w:r>
            <w:r w:rsidR="001F418B">
              <w:rPr>
                <w:rFonts w:asciiTheme="minorHAnsi" w:hAnsiTheme="minorHAnsi" w:cstheme="minorHAnsi"/>
                <w:i/>
                <w:sz w:val="16"/>
                <w:szCs w:val="16"/>
              </w:rPr>
              <w:t>das</w:t>
            </w:r>
            <w:r w:rsidR="00DE44E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DE44E5" w:rsidRPr="0066367B">
              <w:rPr>
                <w:rFonts w:asciiTheme="minorHAnsi" w:hAnsiTheme="minorHAnsi" w:cstheme="minorHAnsi"/>
                <w:sz w:val="16"/>
                <w:szCs w:val="16"/>
              </w:rPr>
              <w:t xml:space="preserve">gemäß </w:t>
            </w:r>
            <w:r w:rsidR="001F418B">
              <w:rPr>
                <w:rFonts w:asciiTheme="minorHAnsi" w:hAnsiTheme="minorHAnsi" w:cstheme="minorHAnsi"/>
                <w:sz w:val="16"/>
                <w:szCs w:val="16"/>
              </w:rPr>
              <w:t xml:space="preserve">der </w:t>
            </w:r>
            <w:r w:rsidR="00DE44E5" w:rsidRPr="0066367B">
              <w:rPr>
                <w:rFonts w:asciiTheme="minorHAnsi" w:hAnsiTheme="minorHAnsi" w:cstheme="minorHAnsi"/>
                <w:sz w:val="16"/>
                <w:szCs w:val="16"/>
              </w:rPr>
              <w:t>CoronaVO</w:t>
            </w:r>
            <w:r w:rsidR="001F418B">
              <w:rPr>
                <w:rFonts w:asciiTheme="minorHAnsi" w:hAnsiTheme="minorHAnsi" w:cstheme="minorHAnsi"/>
                <w:sz w:val="16"/>
                <w:szCs w:val="16"/>
              </w:rPr>
              <w:t xml:space="preserve"> Sport</w:t>
            </w:r>
            <w:r w:rsidR="00DE44E5" w:rsidRPr="0066367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DE44E5" w:rsidRPr="00C066D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geltende Hygiene</w:t>
            </w:r>
            <w:r w:rsidR="001F418B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 xml:space="preserve">konzept </w:t>
            </w:r>
            <w:r w:rsidR="00A870DD" w:rsidRPr="0066367B">
              <w:rPr>
                <w:rFonts w:asciiTheme="minorHAnsi" w:hAnsiTheme="minorHAnsi" w:cstheme="minorHAnsi"/>
                <w:i/>
                <w:sz w:val="16"/>
                <w:szCs w:val="16"/>
              </w:rPr>
              <w:t>für das GAZi-Stadion auf der Waldau</w:t>
            </w:r>
            <w:r w:rsidR="00C066DB">
              <w:rPr>
                <w:rFonts w:asciiTheme="minorHAnsi" w:hAnsiTheme="minorHAnsi" w:cstheme="minorHAnsi"/>
                <w:i/>
                <w:sz w:val="16"/>
                <w:szCs w:val="16"/>
              </w:rPr>
              <w:t>;</w:t>
            </w:r>
          </w:p>
          <w:p w14:paraId="4E8F125A" w14:textId="77777777" w:rsidR="00304998" w:rsidRPr="00963CE1" w:rsidRDefault="0066367B" w:rsidP="00DE44E5">
            <w:pPr>
              <w:rPr>
                <w:rFonts w:asciiTheme="minorHAnsi" w:hAnsiTheme="minorHAnsi" w:cstheme="minorHAnsi"/>
                <w:position w:val="-28"/>
                <w:sz w:val="20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3)</w:t>
            </w:r>
            <w:r w:rsidR="00DE44E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A870DD" w:rsidRPr="0066367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die Erhebung meiner persönlichen Daten </w:t>
            </w:r>
            <w:r w:rsidR="00304998" w:rsidRPr="0066367B">
              <w:rPr>
                <w:rFonts w:asciiTheme="minorHAnsi" w:hAnsiTheme="minorHAnsi" w:cstheme="minorHAnsi"/>
                <w:sz w:val="16"/>
                <w:szCs w:val="16"/>
              </w:rPr>
              <w:t>gemäß</w:t>
            </w:r>
            <w:r w:rsidR="001F418B">
              <w:t xml:space="preserve"> </w:t>
            </w:r>
            <w:r w:rsidR="001F418B">
              <w:rPr>
                <w:rFonts w:asciiTheme="minorHAnsi" w:hAnsiTheme="minorHAnsi" w:cstheme="minorHAnsi"/>
                <w:sz w:val="16"/>
                <w:szCs w:val="16"/>
              </w:rPr>
              <w:t xml:space="preserve">der </w:t>
            </w:r>
            <w:r w:rsidR="001F418B" w:rsidRPr="001F418B">
              <w:rPr>
                <w:rFonts w:asciiTheme="minorHAnsi" w:hAnsiTheme="minorHAnsi" w:cstheme="minorHAnsi"/>
                <w:sz w:val="16"/>
                <w:szCs w:val="16"/>
              </w:rPr>
              <w:t>CoronaVO</w:t>
            </w:r>
            <w:r w:rsidR="001F418B">
              <w:rPr>
                <w:rFonts w:asciiTheme="minorHAnsi" w:hAnsiTheme="minorHAnsi" w:cstheme="minorHAnsi"/>
                <w:sz w:val="16"/>
                <w:szCs w:val="16"/>
              </w:rPr>
              <w:t>, um</w:t>
            </w:r>
            <w:r w:rsidR="001F418B" w:rsidRPr="001F418B">
              <w:rPr>
                <w:rFonts w:asciiTheme="minorHAnsi" w:hAnsiTheme="minorHAnsi" w:cstheme="minorHAnsi"/>
                <w:sz w:val="16"/>
                <w:szCs w:val="16"/>
              </w:rPr>
              <w:t xml:space="preserve"> etwaige Infektionsketten nachzuvollziehen</w:t>
            </w:r>
            <w:r w:rsidR="001F418B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</w:tc>
      </w:tr>
      <w:tr w:rsidR="00450F6C" w:rsidRPr="00963CE1" w14:paraId="286F9E34" w14:textId="77777777" w:rsidTr="00AF081D">
        <w:trPr>
          <w:trHeight w:hRule="exact" w:val="59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1A68EA2F" w14:textId="77777777" w:rsidR="00450F6C" w:rsidRPr="00963CE1" w:rsidRDefault="00963CE1" w:rsidP="00963CE1">
            <w:pPr>
              <w:tabs>
                <w:tab w:val="left" w:pos="2835"/>
              </w:tabs>
              <w:ind w:right="-70" w:hanging="7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6</w:t>
            </w:r>
            <w:r w:rsidRPr="00963CE1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color w:val="FFFFFF"/>
                <w:sz w:val="20"/>
              </w:rPr>
              <w:t>Unterschrift</w:t>
            </w:r>
            <w:r w:rsidRPr="00963CE1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9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CCC8A" w14:textId="77777777" w:rsidR="00450F6C" w:rsidRPr="00963CE1" w:rsidRDefault="00731448" w:rsidP="0008575B">
            <w:pPr>
              <w:tabs>
                <w:tab w:val="left" w:pos="8506"/>
              </w:tabs>
              <w:rPr>
                <w:rFonts w:asciiTheme="minorHAnsi" w:hAnsiTheme="minorHAnsi" w:cstheme="minorHAnsi"/>
                <w:position w:val="-28"/>
                <w:sz w:val="20"/>
              </w:rPr>
            </w:pP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50F6C" w:rsidRPr="00963CE1">
              <w:rPr>
                <w:rFonts w:asciiTheme="minorHAnsi" w:hAnsiTheme="minorHAnsi" w:cstheme="minorHAnsi"/>
                <w:position w:val="-28"/>
                <w:sz w:val="20"/>
              </w:rPr>
              <w:instrText xml:space="preserve"> FORMTEXT </w:instrTex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separate"/>
            </w:r>
            <w:r w:rsidR="00450F6C" w:rsidRPr="00963CE1">
              <w:rPr>
                <w:rFonts w:asciiTheme="minorHAnsi" w:hAnsiTheme="minorHAnsi" w:cstheme="minorHAnsi"/>
                <w:position w:val="-28"/>
                <w:sz w:val="20"/>
              </w:rPr>
              <w:t> </w:t>
            </w:r>
            <w:r w:rsidR="00450F6C" w:rsidRPr="00963CE1">
              <w:rPr>
                <w:rFonts w:asciiTheme="minorHAnsi" w:hAnsiTheme="minorHAnsi" w:cstheme="minorHAnsi"/>
                <w:position w:val="-28"/>
                <w:sz w:val="20"/>
              </w:rPr>
              <w:t> </w:t>
            </w:r>
            <w:r w:rsidR="00450F6C" w:rsidRPr="00963CE1">
              <w:rPr>
                <w:rFonts w:asciiTheme="minorHAnsi" w:hAnsiTheme="minorHAnsi" w:cstheme="minorHAnsi"/>
                <w:position w:val="-28"/>
                <w:sz w:val="20"/>
              </w:rPr>
              <w:t> </w:t>
            </w:r>
            <w:r w:rsidR="00450F6C" w:rsidRPr="00963CE1">
              <w:rPr>
                <w:rFonts w:asciiTheme="minorHAnsi" w:hAnsiTheme="minorHAnsi" w:cstheme="minorHAnsi"/>
                <w:position w:val="-28"/>
                <w:sz w:val="20"/>
              </w:rPr>
              <w:t> </w:t>
            </w:r>
            <w:r w:rsidR="00450F6C" w:rsidRPr="00963CE1">
              <w:rPr>
                <w:rFonts w:asciiTheme="minorHAnsi" w:hAnsiTheme="minorHAnsi" w:cstheme="minorHAnsi"/>
                <w:position w:val="-28"/>
                <w:sz w:val="20"/>
              </w:rPr>
              <w:t> </w:t>
            </w:r>
            <w:r w:rsidRPr="00963CE1">
              <w:rPr>
                <w:rFonts w:asciiTheme="minorHAnsi" w:hAnsiTheme="minorHAnsi" w:cstheme="minorHAnsi"/>
                <w:position w:val="-28"/>
                <w:sz w:val="20"/>
              </w:rPr>
              <w:fldChar w:fldCharType="end"/>
            </w:r>
          </w:p>
        </w:tc>
      </w:tr>
      <w:tr w:rsidR="00450F6C" w:rsidRPr="00963CE1" w14:paraId="2CBCD7DA" w14:textId="77777777" w:rsidTr="00CE5195">
        <w:trPr>
          <w:trHeight w:hRule="exact" w:val="22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150316" w14:textId="77777777" w:rsidR="00450F6C" w:rsidRPr="00963CE1" w:rsidRDefault="00450F6C">
            <w:pPr>
              <w:tabs>
                <w:tab w:val="left" w:pos="4821"/>
              </w:tabs>
              <w:ind w:right="-70"/>
              <w:rPr>
                <w:rFonts w:asciiTheme="minorHAnsi" w:hAnsiTheme="minorHAnsi" w:cstheme="minorHAnsi"/>
                <w:position w:val="-28"/>
                <w:sz w:val="12"/>
                <w:szCs w:val="12"/>
              </w:rPr>
            </w:pPr>
          </w:p>
        </w:tc>
        <w:tc>
          <w:tcPr>
            <w:tcW w:w="9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446CD" w14:textId="77777777" w:rsidR="00450F6C" w:rsidRPr="00635E9B" w:rsidRDefault="00450F6C">
            <w:pPr>
              <w:tabs>
                <w:tab w:val="left" w:pos="4821"/>
              </w:tabs>
              <w:ind w:right="-70"/>
              <w:rPr>
                <w:rFonts w:asciiTheme="minorHAnsi" w:hAnsiTheme="minorHAnsi" w:cstheme="minorHAnsi"/>
                <w:position w:val="-28"/>
                <w:sz w:val="16"/>
                <w:szCs w:val="12"/>
              </w:rPr>
            </w:pPr>
            <w:r w:rsidRPr="00635E9B">
              <w:rPr>
                <w:rFonts w:asciiTheme="minorHAnsi" w:hAnsiTheme="minorHAnsi" w:cstheme="minorHAnsi"/>
                <w:sz w:val="16"/>
                <w:szCs w:val="12"/>
              </w:rPr>
              <w:t>Datum, Unterschrift (bei Minderjährigen der Erziehungsberechtigte)</w:t>
            </w:r>
          </w:p>
        </w:tc>
      </w:tr>
    </w:tbl>
    <w:p w14:paraId="63B19492" w14:textId="77777777" w:rsidR="00210A3C" w:rsidRPr="00963CE1" w:rsidRDefault="00210A3C" w:rsidP="000F3B96">
      <w:pPr>
        <w:rPr>
          <w:rFonts w:asciiTheme="minorHAnsi" w:hAnsiTheme="minorHAnsi" w:cstheme="minorHAnsi"/>
          <w:sz w:val="4"/>
        </w:rPr>
      </w:pPr>
    </w:p>
    <w:sectPr w:rsidR="00210A3C" w:rsidRPr="00963CE1" w:rsidSect="00E64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707" w:bottom="284" w:left="851" w:header="284" w:footer="3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19C33" w14:textId="77777777" w:rsidR="00084554" w:rsidRDefault="00084554">
      <w:r>
        <w:separator/>
      </w:r>
    </w:p>
  </w:endnote>
  <w:endnote w:type="continuationSeparator" w:id="0">
    <w:p w14:paraId="392AE04F" w14:textId="77777777" w:rsidR="00084554" w:rsidRDefault="0008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37E02" w14:textId="77777777" w:rsidR="00E645C0" w:rsidRDefault="00E645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88E5" w14:textId="512CC2E2" w:rsidR="00084554" w:rsidRDefault="00261082" w:rsidP="00261082">
    <w:pPr>
      <w:pStyle w:val="berschrift6"/>
      <w:ind w:right="-425" w:hanging="142"/>
    </w:pPr>
    <w:r>
      <w:rPr>
        <w:b/>
        <w:sz w:val="20"/>
      </w:rPr>
      <w:t>SVK-Fanshop</w:t>
    </w:r>
    <w:r w:rsidR="00084554">
      <w:rPr>
        <w:b/>
        <w:sz w:val="20"/>
      </w:rPr>
      <w:t>:</w:t>
    </w:r>
    <w:r w:rsidR="00084554">
      <w:t xml:space="preserve">   </w:t>
    </w:r>
    <w:r>
      <w:t>Nummer: ___________</w:t>
    </w:r>
    <w:r w:rsidR="00E645C0">
      <w:t>____</w:t>
    </w:r>
    <w:r>
      <w:t xml:space="preserve">____   </w:t>
    </w:r>
    <w:r w:rsidR="00084554">
      <w:t>verschickt am</w:t>
    </w:r>
    <w:r>
      <w:t xml:space="preserve"> </w:t>
    </w:r>
    <w:r w:rsidR="00E645C0">
      <w:t xml:space="preserve">___________________   </w:t>
    </w:r>
    <w:r w:rsidR="00084554">
      <w:t xml:space="preserve">abgeholt am </w:t>
    </w:r>
    <w:r w:rsidR="00E645C0">
      <w:t xml:space="preserve">___________________   </w:t>
    </w:r>
    <w:r w:rsidR="00084554">
      <w:t>bearbeitet von: _____</w:t>
    </w:r>
    <w:r w:rsidR="00E645C0">
      <w:t>_</w:t>
    </w:r>
    <w:bookmarkStart w:id="1" w:name="_GoBack"/>
    <w:bookmarkEnd w:id="1"/>
    <w:r w:rsidR="00084554">
      <w:t>_</w:t>
    </w:r>
    <w:r>
      <w:t>____</w:t>
    </w:r>
    <w:r w:rsidR="00084554">
      <w:t>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44EF4" w14:textId="77777777" w:rsidR="00E645C0" w:rsidRDefault="00E645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DBADE" w14:textId="77777777" w:rsidR="00084554" w:rsidRDefault="00084554">
      <w:r>
        <w:separator/>
      </w:r>
    </w:p>
  </w:footnote>
  <w:footnote w:type="continuationSeparator" w:id="0">
    <w:p w14:paraId="23D5CA14" w14:textId="77777777" w:rsidR="00084554" w:rsidRDefault="00084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843D5" w14:textId="77777777" w:rsidR="00E645C0" w:rsidRDefault="00E645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C1086" w14:textId="77777777" w:rsidR="00084554" w:rsidRDefault="00BA352F" w:rsidP="00543C1A">
    <w:pPr>
      <w:pStyle w:val="Titel"/>
      <w:rPr>
        <w:u w:val="single"/>
      </w:rPr>
    </w:pPr>
    <w:r>
      <w:rPr>
        <w:b w:val="0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73C6F63" wp14:editId="7489FB3C">
          <wp:simplePos x="0" y="0"/>
          <wp:positionH relativeFrom="column">
            <wp:posOffset>6130290</wp:posOffset>
          </wp:positionH>
          <wp:positionV relativeFrom="paragraph">
            <wp:posOffset>-87630</wp:posOffset>
          </wp:positionV>
          <wp:extent cx="526211" cy="600856"/>
          <wp:effectExtent l="0" t="0" r="0" b="0"/>
          <wp:wrapNone/>
          <wp:docPr id="1" name="Grafik 1" descr="C:\Users\KTStehle\AppData\Local\Microsoft\Windows\INetCache\Content.Word\OLBW-Logo-Normal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TStehle\AppData\Local\Microsoft\Windows\INetCache\Content.Word\OLBW-Logo-Normal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211" cy="600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5342">
      <w:rPr>
        <w:noProof/>
      </w:rPr>
      <w:drawing>
        <wp:anchor distT="0" distB="0" distL="114300" distR="114300" simplePos="0" relativeHeight="251656192" behindDoc="0" locked="0" layoutInCell="0" allowOverlap="1" wp14:anchorId="6C781791" wp14:editId="562D0FBC">
          <wp:simplePos x="0" y="0"/>
          <wp:positionH relativeFrom="column">
            <wp:posOffset>-108585</wp:posOffset>
          </wp:positionH>
          <wp:positionV relativeFrom="paragraph">
            <wp:posOffset>-34290</wp:posOffset>
          </wp:positionV>
          <wp:extent cx="465455" cy="454025"/>
          <wp:effectExtent l="0" t="0" r="0" b="3175"/>
          <wp:wrapNone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u w:val="single"/>
      </w:rPr>
      <w:t>Retter-</w:t>
    </w:r>
    <w:r w:rsidR="00084554">
      <w:rPr>
        <w:u w:val="single"/>
      </w:rPr>
      <w:t>Dauerkarten-Bestellschein Oberliga-Saison 20</w:t>
    </w:r>
    <w:r>
      <w:rPr>
        <w:u w:val="single"/>
      </w:rPr>
      <w:t>20</w:t>
    </w:r>
    <w:r w:rsidR="00084554">
      <w:rPr>
        <w:u w:val="single"/>
      </w:rPr>
      <w:t>/</w:t>
    </w:r>
    <w:r w:rsidR="00DB6022">
      <w:rPr>
        <w:u w:val="single"/>
      </w:rPr>
      <w:t>2</w:t>
    </w:r>
    <w:r>
      <w:rPr>
        <w:u w:val="single"/>
      </w:rPr>
      <w:t>1</w:t>
    </w:r>
  </w:p>
  <w:p w14:paraId="00C2C4E4" w14:textId="77777777" w:rsidR="00084554" w:rsidRPr="00566F78" w:rsidRDefault="00084554" w:rsidP="00543C1A">
    <w:pPr>
      <w:pStyle w:val="Titel"/>
      <w:rPr>
        <w:sz w:val="10"/>
        <w:szCs w:val="10"/>
      </w:rPr>
    </w:pPr>
  </w:p>
  <w:p w14:paraId="4B081AFF" w14:textId="77777777" w:rsidR="00084554" w:rsidRPr="00566F78" w:rsidRDefault="00084554" w:rsidP="00B01B5B">
    <w:pPr>
      <w:pStyle w:val="Titel"/>
      <w:rPr>
        <w:sz w:val="20"/>
      </w:rPr>
    </w:pPr>
    <w:r w:rsidRPr="00566F78">
      <w:rPr>
        <w:sz w:val="20"/>
      </w:rPr>
      <w:t>für die Heimspiele im GAZi-Stadion auf der Wald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A3EFB" w14:textId="77777777" w:rsidR="00E645C0" w:rsidRDefault="00E645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9575F"/>
    <w:multiLevelType w:val="singleLevel"/>
    <w:tmpl w:val="26DAC124"/>
    <w:lvl w:ilvl="0">
      <w:start w:val="26"/>
      <w:numFmt w:val="bullet"/>
      <w:lvlText w:val=""/>
      <w:lvlJc w:val="left"/>
      <w:pPr>
        <w:tabs>
          <w:tab w:val="num" w:pos="1083"/>
        </w:tabs>
        <w:ind w:left="1083" w:hanging="375"/>
      </w:pPr>
      <w:rPr>
        <w:rFonts w:ascii="Wingdings" w:hAnsi="Wingdings" w:hint="default"/>
        <w:b/>
        <w:sz w:val="24"/>
      </w:rPr>
    </w:lvl>
  </w:abstractNum>
  <w:abstractNum w:abstractNumId="1" w15:restartNumberingAfterBreak="0">
    <w:nsid w:val="64CC2FD2"/>
    <w:multiLevelType w:val="singleLevel"/>
    <w:tmpl w:val="8346B3AC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6DB21E19"/>
    <w:multiLevelType w:val="hybridMultilevel"/>
    <w:tmpl w:val="E5B6F90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02FE6"/>
    <w:multiLevelType w:val="singleLevel"/>
    <w:tmpl w:val="ABBCD81A"/>
    <w:lvl w:ilvl="0">
      <w:numFmt w:val="bullet"/>
      <w:lvlText w:val=""/>
      <w:lvlJc w:val="left"/>
      <w:pPr>
        <w:tabs>
          <w:tab w:val="num" w:pos="1083"/>
        </w:tabs>
        <w:ind w:left="1083" w:hanging="375"/>
      </w:pPr>
      <w:rPr>
        <w:rFonts w:ascii="Wingdings" w:hAnsi="Wingdings" w:hint="default"/>
        <w:b/>
        <w:sz w:val="24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F3"/>
    <w:rsid w:val="00035D72"/>
    <w:rsid w:val="00041484"/>
    <w:rsid w:val="00051487"/>
    <w:rsid w:val="00060919"/>
    <w:rsid w:val="000711E7"/>
    <w:rsid w:val="00075244"/>
    <w:rsid w:val="00081355"/>
    <w:rsid w:val="00084554"/>
    <w:rsid w:val="0008575B"/>
    <w:rsid w:val="000A1126"/>
    <w:rsid w:val="000B3EB7"/>
    <w:rsid w:val="000D0289"/>
    <w:rsid w:val="000D1212"/>
    <w:rsid w:val="000E0EB3"/>
    <w:rsid w:val="000F381A"/>
    <w:rsid w:val="000F3B96"/>
    <w:rsid w:val="0010476E"/>
    <w:rsid w:val="001077EC"/>
    <w:rsid w:val="00116A53"/>
    <w:rsid w:val="00134921"/>
    <w:rsid w:val="00143242"/>
    <w:rsid w:val="0015114C"/>
    <w:rsid w:val="001633FE"/>
    <w:rsid w:val="00186AE8"/>
    <w:rsid w:val="001942EF"/>
    <w:rsid w:val="001A5646"/>
    <w:rsid w:val="001B23C2"/>
    <w:rsid w:val="001C340A"/>
    <w:rsid w:val="001C5F2A"/>
    <w:rsid w:val="001D240E"/>
    <w:rsid w:val="001F418B"/>
    <w:rsid w:val="0020133B"/>
    <w:rsid w:val="00202091"/>
    <w:rsid w:val="00210A3C"/>
    <w:rsid w:val="00256CA1"/>
    <w:rsid w:val="00261082"/>
    <w:rsid w:val="0026627A"/>
    <w:rsid w:val="00294ADB"/>
    <w:rsid w:val="002B0F1B"/>
    <w:rsid w:val="002B54E3"/>
    <w:rsid w:val="002D1094"/>
    <w:rsid w:val="002F0E8C"/>
    <w:rsid w:val="002F2528"/>
    <w:rsid w:val="00304998"/>
    <w:rsid w:val="003075E8"/>
    <w:rsid w:val="00320376"/>
    <w:rsid w:val="00344FF3"/>
    <w:rsid w:val="00367378"/>
    <w:rsid w:val="003846D1"/>
    <w:rsid w:val="003B4AC8"/>
    <w:rsid w:val="003C33CE"/>
    <w:rsid w:val="00420B9B"/>
    <w:rsid w:val="00436428"/>
    <w:rsid w:val="00443D23"/>
    <w:rsid w:val="00447A49"/>
    <w:rsid w:val="00450F6C"/>
    <w:rsid w:val="00452127"/>
    <w:rsid w:val="004720A2"/>
    <w:rsid w:val="004B1BDC"/>
    <w:rsid w:val="004D008D"/>
    <w:rsid w:val="004E25BD"/>
    <w:rsid w:val="00543C1A"/>
    <w:rsid w:val="005656CD"/>
    <w:rsid w:val="00566F78"/>
    <w:rsid w:val="00585342"/>
    <w:rsid w:val="005A1B2E"/>
    <w:rsid w:val="005C56FB"/>
    <w:rsid w:val="005F433A"/>
    <w:rsid w:val="005F4650"/>
    <w:rsid w:val="005F535E"/>
    <w:rsid w:val="006075C8"/>
    <w:rsid w:val="00617EAF"/>
    <w:rsid w:val="00635E9B"/>
    <w:rsid w:val="00636306"/>
    <w:rsid w:val="006428EB"/>
    <w:rsid w:val="0066367B"/>
    <w:rsid w:val="00665637"/>
    <w:rsid w:val="00695056"/>
    <w:rsid w:val="006A3BB4"/>
    <w:rsid w:val="006A7C37"/>
    <w:rsid w:val="006D4757"/>
    <w:rsid w:val="006E5608"/>
    <w:rsid w:val="006E5B33"/>
    <w:rsid w:val="00714710"/>
    <w:rsid w:val="00731448"/>
    <w:rsid w:val="007404BF"/>
    <w:rsid w:val="007443D6"/>
    <w:rsid w:val="00780217"/>
    <w:rsid w:val="00790CA8"/>
    <w:rsid w:val="00797982"/>
    <w:rsid w:val="007D63D3"/>
    <w:rsid w:val="007E63DE"/>
    <w:rsid w:val="007E65E9"/>
    <w:rsid w:val="007F59C8"/>
    <w:rsid w:val="0081455B"/>
    <w:rsid w:val="00827DAF"/>
    <w:rsid w:val="008317DF"/>
    <w:rsid w:val="008463C1"/>
    <w:rsid w:val="0086067F"/>
    <w:rsid w:val="00870DFD"/>
    <w:rsid w:val="0087215E"/>
    <w:rsid w:val="00872B5F"/>
    <w:rsid w:val="0088660E"/>
    <w:rsid w:val="008A3948"/>
    <w:rsid w:val="008B333D"/>
    <w:rsid w:val="008B39D6"/>
    <w:rsid w:val="008C0C60"/>
    <w:rsid w:val="008D23F3"/>
    <w:rsid w:val="008F2F3D"/>
    <w:rsid w:val="00902C9E"/>
    <w:rsid w:val="00916A3C"/>
    <w:rsid w:val="00934314"/>
    <w:rsid w:val="00935426"/>
    <w:rsid w:val="00963CE1"/>
    <w:rsid w:val="009734F8"/>
    <w:rsid w:val="00981326"/>
    <w:rsid w:val="009A0441"/>
    <w:rsid w:val="009B131D"/>
    <w:rsid w:val="009E1981"/>
    <w:rsid w:val="009F48C8"/>
    <w:rsid w:val="009F775D"/>
    <w:rsid w:val="00A063C5"/>
    <w:rsid w:val="00A41C93"/>
    <w:rsid w:val="00A51EC1"/>
    <w:rsid w:val="00A628B1"/>
    <w:rsid w:val="00A66C24"/>
    <w:rsid w:val="00A870DD"/>
    <w:rsid w:val="00AC55FB"/>
    <w:rsid w:val="00AE1D85"/>
    <w:rsid w:val="00AF081D"/>
    <w:rsid w:val="00AF3AF9"/>
    <w:rsid w:val="00AF5990"/>
    <w:rsid w:val="00B00301"/>
    <w:rsid w:val="00B01B5B"/>
    <w:rsid w:val="00B1714E"/>
    <w:rsid w:val="00B204F1"/>
    <w:rsid w:val="00B34B3B"/>
    <w:rsid w:val="00B36D35"/>
    <w:rsid w:val="00B40F3E"/>
    <w:rsid w:val="00B4150A"/>
    <w:rsid w:val="00B51136"/>
    <w:rsid w:val="00B64555"/>
    <w:rsid w:val="00B8691A"/>
    <w:rsid w:val="00B86CC8"/>
    <w:rsid w:val="00B94095"/>
    <w:rsid w:val="00BA352F"/>
    <w:rsid w:val="00BE406E"/>
    <w:rsid w:val="00C066DB"/>
    <w:rsid w:val="00C15A38"/>
    <w:rsid w:val="00C56F2D"/>
    <w:rsid w:val="00C82C8B"/>
    <w:rsid w:val="00C90950"/>
    <w:rsid w:val="00C93A44"/>
    <w:rsid w:val="00C96843"/>
    <w:rsid w:val="00C97E40"/>
    <w:rsid w:val="00CB71D6"/>
    <w:rsid w:val="00CE5195"/>
    <w:rsid w:val="00CE7B05"/>
    <w:rsid w:val="00D1067C"/>
    <w:rsid w:val="00D17A18"/>
    <w:rsid w:val="00D366C3"/>
    <w:rsid w:val="00D67E7C"/>
    <w:rsid w:val="00DB6022"/>
    <w:rsid w:val="00DE05D8"/>
    <w:rsid w:val="00DE44E5"/>
    <w:rsid w:val="00DE4927"/>
    <w:rsid w:val="00E47160"/>
    <w:rsid w:val="00E54C29"/>
    <w:rsid w:val="00E56284"/>
    <w:rsid w:val="00E645C0"/>
    <w:rsid w:val="00E77A27"/>
    <w:rsid w:val="00E815DE"/>
    <w:rsid w:val="00E90035"/>
    <w:rsid w:val="00E960A3"/>
    <w:rsid w:val="00EB5329"/>
    <w:rsid w:val="00EE449F"/>
    <w:rsid w:val="00F1647E"/>
    <w:rsid w:val="00F21182"/>
    <w:rsid w:val="00F22E09"/>
    <w:rsid w:val="00F25BF0"/>
    <w:rsid w:val="00F40DFA"/>
    <w:rsid w:val="00F74D72"/>
    <w:rsid w:val="00F87C7B"/>
    <w:rsid w:val="00F938AF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2DB5CC5F"/>
  <w15:docId w15:val="{BBA1D0B9-A42E-471A-9D32-26F2C98A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82C8B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C82C8B"/>
    <w:pPr>
      <w:keepNext/>
      <w:jc w:val="center"/>
      <w:outlineLvl w:val="0"/>
    </w:pPr>
    <w:rPr>
      <w:b/>
      <w:sz w:val="44"/>
    </w:rPr>
  </w:style>
  <w:style w:type="paragraph" w:styleId="berschrift2">
    <w:name w:val="heading 2"/>
    <w:basedOn w:val="Standard"/>
    <w:next w:val="Standard"/>
    <w:qFormat/>
    <w:rsid w:val="00C82C8B"/>
    <w:pPr>
      <w:keepNext/>
      <w:ind w:right="-70" w:hanging="70"/>
      <w:jc w:val="center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rsid w:val="00C82C8B"/>
    <w:pPr>
      <w:keepNext/>
      <w:outlineLvl w:val="2"/>
    </w:pPr>
    <w:rPr>
      <w:b/>
      <w:sz w:val="20"/>
    </w:rPr>
  </w:style>
  <w:style w:type="paragraph" w:styleId="berschrift4">
    <w:name w:val="heading 4"/>
    <w:basedOn w:val="Standard"/>
    <w:next w:val="Standard"/>
    <w:qFormat/>
    <w:rsid w:val="00C82C8B"/>
    <w:pPr>
      <w:keepNext/>
      <w:jc w:val="center"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qFormat/>
    <w:rsid w:val="00C82C8B"/>
    <w:pPr>
      <w:keepNext/>
      <w:jc w:val="center"/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rsid w:val="00C82C8B"/>
    <w:pPr>
      <w:keepNext/>
      <w:outlineLvl w:val="5"/>
    </w:pPr>
    <w:rPr>
      <w:i/>
      <w:sz w:val="14"/>
    </w:rPr>
  </w:style>
  <w:style w:type="paragraph" w:styleId="berschrift7">
    <w:name w:val="heading 7"/>
    <w:basedOn w:val="Standard"/>
    <w:next w:val="Standard"/>
    <w:qFormat/>
    <w:rsid w:val="00C82C8B"/>
    <w:pPr>
      <w:keepNext/>
      <w:jc w:val="right"/>
      <w:outlineLvl w:val="6"/>
    </w:pPr>
    <w:rPr>
      <w:b/>
      <w:sz w:val="20"/>
    </w:rPr>
  </w:style>
  <w:style w:type="paragraph" w:styleId="berschrift8">
    <w:name w:val="heading 8"/>
    <w:basedOn w:val="Standard"/>
    <w:next w:val="Standard"/>
    <w:qFormat/>
    <w:rsid w:val="00C82C8B"/>
    <w:pPr>
      <w:keepNext/>
      <w:jc w:val="center"/>
      <w:outlineLvl w:val="7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82C8B"/>
    <w:rPr>
      <w:sz w:val="20"/>
    </w:rPr>
  </w:style>
  <w:style w:type="paragraph" w:styleId="Titel">
    <w:name w:val="Title"/>
    <w:basedOn w:val="Standard"/>
    <w:qFormat/>
    <w:rsid w:val="00C82C8B"/>
    <w:pPr>
      <w:jc w:val="center"/>
    </w:pPr>
    <w:rPr>
      <w:b/>
      <w:sz w:val="32"/>
    </w:rPr>
  </w:style>
  <w:style w:type="paragraph" w:styleId="Textkrper2">
    <w:name w:val="Body Text 2"/>
    <w:basedOn w:val="Standard"/>
    <w:rsid w:val="00C82C8B"/>
    <w:rPr>
      <w:b/>
      <w:sz w:val="22"/>
    </w:rPr>
  </w:style>
  <w:style w:type="character" w:customStyle="1" w:styleId="text1">
    <w:name w:val="text1"/>
    <w:basedOn w:val="Absatz-Standardschriftart"/>
    <w:rsid w:val="00C82C8B"/>
    <w:rPr>
      <w:rFonts w:ascii="Arial" w:hAnsi="Arial" w:cs="Arial" w:hint="default"/>
      <w:color w:val="000000"/>
      <w:sz w:val="18"/>
      <w:szCs w:val="18"/>
    </w:rPr>
  </w:style>
  <w:style w:type="paragraph" w:styleId="Sprechblasentext">
    <w:name w:val="Balloon Text"/>
    <w:basedOn w:val="Standard"/>
    <w:semiHidden/>
    <w:rsid w:val="00C82C8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82C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82C8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97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2476E-3E8A-416B-894D-CD3D118A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 Stuttgarter Kickers e.V.</dc:creator>
  <cp:lastModifiedBy>Kim-Tobias Stehle</cp:lastModifiedBy>
  <cp:revision>12</cp:revision>
  <cp:lastPrinted>2020-07-17T16:32:00Z</cp:lastPrinted>
  <dcterms:created xsi:type="dcterms:W3CDTF">2020-07-17T11:17:00Z</dcterms:created>
  <dcterms:modified xsi:type="dcterms:W3CDTF">2020-07-17T16:33:00Z</dcterms:modified>
</cp:coreProperties>
</file>